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1F" w:rsidRDefault="00C35E3A" w:rsidP="00374E32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D6781F">
        <w:rPr>
          <w:b/>
        </w:rPr>
        <w:t>ШУЙСКИЙ МУНИЦИПАЛЬНЫЙ РАЙОН</w:t>
      </w:r>
    </w:p>
    <w:p w:rsidR="00374E32" w:rsidRDefault="00374E32">
      <w:pPr>
        <w:pStyle w:val="2"/>
      </w:pPr>
    </w:p>
    <w:p w:rsidR="003F3E6F" w:rsidRPr="003F3E6F" w:rsidRDefault="003F3E6F" w:rsidP="003F3E6F">
      <w:pPr>
        <w:jc w:val="right"/>
      </w:pPr>
    </w:p>
    <w:p w:rsidR="00E43D1D" w:rsidRPr="00103E0E" w:rsidRDefault="00E43D1D">
      <w:pPr>
        <w:pStyle w:val="2"/>
        <w:rPr>
          <w:b/>
          <w:i w:val="0"/>
        </w:rPr>
      </w:pPr>
      <w:r w:rsidRPr="00103E0E">
        <w:rPr>
          <w:b/>
          <w:i w:val="0"/>
        </w:rPr>
        <w:t>МУЗЕИ, ДОМА-МУЗЕИ, ВЫСТАВКИ, ВЫСТАВОЧНЫЕ ЗАЛЫ</w:t>
      </w:r>
    </w:p>
    <w:tbl>
      <w:tblPr>
        <w:tblpPr w:leftFromText="180" w:rightFromText="180" w:vertAnchor="text" w:horzAnchor="page" w:tblpX="20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127"/>
        <w:gridCol w:w="2976"/>
        <w:gridCol w:w="3544"/>
        <w:gridCol w:w="3969"/>
      </w:tblGrid>
      <w:tr w:rsidR="00BF7C5D" w:rsidRPr="00816748" w:rsidTr="002C170E">
        <w:tc>
          <w:tcPr>
            <w:tcW w:w="675" w:type="dxa"/>
          </w:tcPr>
          <w:p w:rsidR="00BF7C5D" w:rsidRDefault="00BF7C5D" w:rsidP="00BF7C5D">
            <w:pPr>
              <w:jc w:val="center"/>
              <w:rPr>
                <w:sz w:val="20"/>
                <w:szCs w:val="20"/>
              </w:rPr>
            </w:pPr>
            <w:r w:rsidRPr="009E551D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BF7C5D" w:rsidRPr="00816748" w:rsidRDefault="00BF7C5D" w:rsidP="00BF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6" w:type="dxa"/>
          </w:tcPr>
          <w:p w:rsidR="00BF7C5D" w:rsidRPr="00816748" w:rsidRDefault="00BF7C5D" w:rsidP="00BF7C5D">
            <w:pPr>
              <w:jc w:val="center"/>
              <w:rPr>
                <w:sz w:val="20"/>
                <w:szCs w:val="20"/>
              </w:rPr>
            </w:pPr>
            <w:r w:rsidRPr="00816748">
              <w:rPr>
                <w:sz w:val="20"/>
                <w:szCs w:val="20"/>
              </w:rPr>
              <w:t>Дни и часы работы</w:t>
            </w:r>
          </w:p>
        </w:tc>
        <w:tc>
          <w:tcPr>
            <w:tcW w:w="3544" w:type="dxa"/>
          </w:tcPr>
          <w:p w:rsidR="00BF7C5D" w:rsidRPr="00055156" w:rsidRDefault="00BF7C5D" w:rsidP="00BF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действующие экспозиции</w:t>
            </w:r>
          </w:p>
        </w:tc>
        <w:tc>
          <w:tcPr>
            <w:tcW w:w="3969" w:type="dxa"/>
          </w:tcPr>
          <w:p w:rsidR="00BF7C5D" w:rsidRPr="00B15ED4" w:rsidRDefault="00BF7C5D" w:rsidP="00BF7C5D">
            <w:pPr>
              <w:jc w:val="center"/>
              <w:rPr>
                <w:sz w:val="20"/>
                <w:szCs w:val="20"/>
              </w:rPr>
            </w:pPr>
            <w:r w:rsidRPr="00B15ED4">
              <w:rPr>
                <w:sz w:val="20"/>
                <w:szCs w:val="20"/>
              </w:rPr>
              <w:t>Контакт</w:t>
            </w:r>
            <w:r>
              <w:rPr>
                <w:sz w:val="20"/>
                <w:szCs w:val="20"/>
              </w:rPr>
              <w:t>ное лицо</w:t>
            </w:r>
            <w:r w:rsidRPr="00B15ED4">
              <w:rPr>
                <w:sz w:val="20"/>
                <w:szCs w:val="20"/>
              </w:rPr>
              <w:t xml:space="preserve"> для получения информации об объекте</w:t>
            </w:r>
          </w:p>
          <w:p w:rsidR="00BF7C5D" w:rsidRPr="00816748" w:rsidRDefault="00BF7C5D" w:rsidP="00BF7C5D">
            <w:pPr>
              <w:jc w:val="center"/>
              <w:rPr>
                <w:sz w:val="20"/>
                <w:szCs w:val="20"/>
              </w:rPr>
            </w:pPr>
            <w:r w:rsidRPr="00B15ED4">
              <w:rPr>
                <w:sz w:val="20"/>
                <w:szCs w:val="20"/>
              </w:rPr>
              <w:t>(тел., e-mail)</w:t>
            </w:r>
          </w:p>
        </w:tc>
      </w:tr>
      <w:tr w:rsidR="00BF7C5D" w:rsidRPr="00816748" w:rsidTr="002C170E">
        <w:tc>
          <w:tcPr>
            <w:tcW w:w="675" w:type="dxa"/>
          </w:tcPr>
          <w:p w:rsidR="00BF7C5D" w:rsidRPr="00EB20C9" w:rsidRDefault="00BF7C5D" w:rsidP="00BF7C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ая экспозиция в с.Дунилово</w:t>
            </w:r>
          </w:p>
        </w:tc>
        <w:tc>
          <w:tcPr>
            <w:tcW w:w="2976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 с 13-00 до 17-00 и по предварительной договоренности</w:t>
            </w:r>
          </w:p>
        </w:tc>
        <w:tc>
          <w:tcPr>
            <w:tcW w:w="3544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. Дунилово (предметы быта, посуда, одежда и т.д.)</w:t>
            </w:r>
          </w:p>
        </w:tc>
        <w:tc>
          <w:tcPr>
            <w:tcW w:w="3969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жова Елена Арсеньевна </w:t>
            </w:r>
          </w:p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0-350-99-87</w:t>
            </w:r>
          </w:p>
        </w:tc>
      </w:tr>
      <w:tr w:rsidR="00BF7C5D" w:rsidRPr="00816748" w:rsidTr="002C170E">
        <w:tc>
          <w:tcPr>
            <w:tcW w:w="675" w:type="dxa"/>
          </w:tcPr>
          <w:p w:rsidR="00BF7C5D" w:rsidRPr="00852950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7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ремесел с.Васильевское</w:t>
            </w:r>
          </w:p>
        </w:tc>
        <w:tc>
          <w:tcPr>
            <w:tcW w:w="2976" w:type="dxa"/>
          </w:tcPr>
          <w:p w:rsidR="00BF7C5D" w:rsidRPr="00DF78FD" w:rsidRDefault="00BF7C5D" w:rsidP="00BF7C5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, п</w:t>
            </w:r>
            <w:r w:rsidRPr="00DF78FD">
              <w:rPr>
                <w:color w:val="000000"/>
                <w:sz w:val="20"/>
                <w:szCs w:val="20"/>
              </w:rPr>
              <w:t>онедельник 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DF78FD">
              <w:rPr>
                <w:color w:val="000000"/>
                <w:sz w:val="20"/>
                <w:szCs w:val="20"/>
              </w:rPr>
              <w:t xml:space="preserve">  выходной</w:t>
            </w:r>
          </w:p>
          <w:p w:rsidR="00BF7C5D" w:rsidRPr="00816748" w:rsidRDefault="00BF7C5D" w:rsidP="00BF7C5D">
            <w:pPr>
              <w:rPr>
                <w:sz w:val="20"/>
                <w:szCs w:val="20"/>
              </w:rPr>
            </w:pPr>
            <w:r w:rsidRPr="00DF78FD">
              <w:rPr>
                <w:color w:val="000000"/>
                <w:sz w:val="20"/>
                <w:szCs w:val="20"/>
              </w:rPr>
              <w:t>Втор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78F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– суббота, с 9-00 до 13-</w:t>
            </w:r>
            <w:r w:rsidRPr="00DF78FD">
              <w:rPr>
                <w:color w:val="000000"/>
                <w:sz w:val="20"/>
                <w:szCs w:val="20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(экскурсии  в любой день и время по предварительной договоренности</w:t>
            </w:r>
            <w:r w:rsidRPr="00DF78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BF7C5D" w:rsidRPr="006C6589" w:rsidRDefault="00BF7C5D" w:rsidP="00BF7C5D">
            <w:pPr>
              <w:rPr>
                <w:i/>
                <w:sz w:val="20"/>
                <w:szCs w:val="20"/>
              </w:rPr>
            </w:pPr>
            <w:r w:rsidRPr="006C6589">
              <w:rPr>
                <w:rStyle w:val="af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обзорная экскурсия, мастер-классы по изготовлению сувениров</w:t>
            </w:r>
            <w:r>
              <w:rPr>
                <w:rStyle w:val="af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C6589">
              <w:rPr>
                <w:color w:val="000000"/>
                <w:sz w:val="20"/>
                <w:szCs w:val="20"/>
                <w:shd w:val="clear" w:color="auto" w:fill="FFFFFF"/>
              </w:rPr>
              <w:t>вышивка, коклюшечное кружевоплетение, лоскутное шитьё, вязание, бисероплетение, резьба и роспись по дереву)</w:t>
            </w:r>
            <w:r w:rsidRPr="006C6589">
              <w:rPr>
                <w:rStyle w:val="af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, выставка-продажа изделий мастеров и учащихся Дома ремёсел.</w:t>
            </w:r>
          </w:p>
        </w:tc>
        <w:tc>
          <w:tcPr>
            <w:tcW w:w="3969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155-12-20 Шашкова Людмила Валерьевна</w:t>
            </w:r>
          </w:p>
        </w:tc>
      </w:tr>
      <w:tr w:rsidR="00BF7C5D" w:rsidRPr="00816748" w:rsidTr="002C170E">
        <w:tc>
          <w:tcPr>
            <w:tcW w:w="675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127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села Васильевское (в одном здании с Домом</w:t>
            </w:r>
          </w:p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есел)</w:t>
            </w:r>
          </w:p>
          <w:p w:rsidR="00BF7C5D" w:rsidRDefault="00BF7C5D" w:rsidP="00BF7C5D">
            <w:pPr>
              <w:rPr>
                <w:sz w:val="20"/>
                <w:szCs w:val="20"/>
              </w:rPr>
            </w:pPr>
          </w:p>
          <w:p w:rsidR="00BF7C5D" w:rsidRDefault="00BF7C5D" w:rsidP="002C17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F7C5D" w:rsidRPr="00DF78FD" w:rsidRDefault="00BF7C5D" w:rsidP="00BF7C5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, п</w:t>
            </w:r>
            <w:r w:rsidRPr="00DF78FD">
              <w:rPr>
                <w:color w:val="000000"/>
                <w:sz w:val="20"/>
                <w:szCs w:val="20"/>
              </w:rPr>
              <w:t>онедельник 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DF78FD">
              <w:rPr>
                <w:color w:val="000000"/>
                <w:sz w:val="20"/>
                <w:szCs w:val="20"/>
              </w:rPr>
              <w:t xml:space="preserve">  выходной</w:t>
            </w:r>
          </w:p>
          <w:p w:rsidR="00BF7C5D" w:rsidRPr="00816748" w:rsidRDefault="00BF7C5D" w:rsidP="00BF7C5D">
            <w:pPr>
              <w:pStyle w:val="ae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DF78FD">
              <w:rPr>
                <w:color w:val="000000"/>
                <w:sz w:val="20"/>
                <w:szCs w:val="20"/>
              </w:rPr>
              <w:t>Втор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78F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– суббота, с 9-00 до 13-</w:t>
            </w:r>
            <w:r w:rsidRPr="00DF78FD">
              <w:rPr>
                <w:color w:val="000000"/>
                <w:sz w:val="20"/>
                <w:szCs w:val="20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(экскурсии  в любой день и время по предварительной договоренности</w:t>
            </w:r>
            <w:r w:rsidRPr="00DF78F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с. Васильевское </w:t>
            </w:r>
            <w:r w:rsidRPr="006C6589">
              <w:rPr>
                <w:rStyle w:val="af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(предметы крестьянского и купеческого быта, ремёсел – гончарного, кузнечного, чеботарного, ткацкого, строчевышивального и др.)</w:t>
            </w:r>
          </w:p>
        </w:tc>
        <w:tc>
          <w:tcPr>
            <w:tcW w:w="3969" w:type="dxa"/>
          </w:tcPr>
          <w:p w:rsidR="00BF7C5D" w:rsidRPr="00B22F8F" w:rsidRDefault="00BF7C5D" w:rsidP="00BF7C5D">
            <w:pPr>
              <w:rPr>
                <w:color w:val="4142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  <w:r w:rsidRPr="00B22F8F">
              <w:rPr>
                <w:color w:val="000000"/>
                <w:sz w:val="20"/>
                <w:szCs w:val="20"/>
              </w:rPr>
              <w:t>(49351) 34-181</w:t>
            </w:r>
            <w:r w:rsidRPr="00B22F8F">
              <w:rPr>
                <w:color w:val="414242"/>
                <w:sz w:val="20"/>
                <w:szCs w:val="20"/>
              </w:rPr>
              <w:t xml:space="preserve"> </w:t>
            </w:r>
          </w:p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155-12-20 Шашкова Людмила Валерьевна</w:t>
            </w:r>
          </w:p>
        </w:tc>
      </w:tr>
      <w:tr w:rsidR="00BF7C5D" w:rsidRPr="00816748" w:rsidTr="002C170E">
        <w:tc>
          <w:tcPr>
            <w:tcW w:w="675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СПК «Перемиловский»</w:t>
            </w:r>
          </w:p>
        </w:tc>
        <w:tc>
          <w:tcPr>
            <w:tcW w:w="2976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</w:t>
            </w:r>
          </w:p>
        </w:tc>
        <w:tc>
          <w:tcPr>
            <w:tcW w:w="3544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олхоза в здании ФАП</w:t>
            </w:r>
          </w:p>
        </w:tc>
        <w:tc>
          <w:tcPr>
            <w:tcW w:w="3969" w:type="dxa"/>
          </w:tcPr>
          <w:p w:rsidR="00BF7C5D" w:rsidRPr="00816748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0-005-45-46 Морозов Александр Николаевич, председатель СПК «Перемиловский»</w:t>
            </w:r>
          </w:p>
        </w:tc>
      </w:tr>
    </w:tbl>
    <w:p w:rsidR="00E43D1D" w:rsidRDefault="00E43D1D">
      <w:pPr>
        <w:jc w:val="center"/>
      </w:pPr>
    </w:p>
    <w:p w:rsidR="00816748" w:rsidRDefault="00816748"/>
    <w:p w:rsidR="003F3E6F" w:rsidRDefault="003F3E6F"/>
    <w:p w:rsidR="00EA13CF" w:rsidRDefault="00EA13CF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BF7C5D" w:rsidRDefault="00BF7C5D" w:rsidP="00766304">
      <w:pPr>
        <w:ind w:left="720"/>
        <w:jc w:val="center"/>
        <w:rPr>
          <w:b/>
        </w:rPr>
      </w:pPr>
    </w:p>
    <w:p w:rsidR="00814D9D" w:rsidRDefault="00E43D1D" w:rsidP="00766304">
      <w:pPr>
        <w:ind w:left="720"/>
        <w:jc w:val="center"/>
        <w:rPr>
          <w:b/>
        </w:rPr>
      </w:pPr>
      <w:r w:rsidRPr="00D73EF5">
        <w:rPr>
          <w:b/>
        </w:rPr>
        <w:t>ЭКСКУРСОВОДЫ</w:t>
      </w:r>
    </w:p>
    <w:p w:rsidR="00E43D1D" w:rsidRDefault="00E43D1D"/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143"/>
        <w:gridCol w:w="2416"/>
        <w:gridCol w:w="1865"/>
        <w:gridCol w:w="2622"/>
        <w:gridCol w:w="3402"/>
      </w:tblGrid>
      <w:tr w:rsidR="00BF7C5D" w:rsidTr="00BF7C5D">
        <w:tc>
          <w:tcPr>
            <w:tcW w:w="706" w:type="dxa"/>
          </w:tcPr>
          <w:p w:rsidR="00BF7C5D" w:rsidRDefault="00BF7C5D" w:rsidP="00A13478">
            <w:pPr>
              <w:jc w:val="center"/>
              <w:rPr>
                <w:sz w:val="20"/>
                <w:szCs w:val="20"/>
              </w:rPr>
            </w:pPr>
            <w:r w:rsidRPr="009E551D">
              <w:rPr>
                <w:sz w:val="20"/>
                <w:szCs w:val="20"/>
              </w:rPr>
              <w:t>№ п/п</w:t>
            </w:r>
          </w:p>
        </w:tc>
        <w:tc>
          <w:tcPr>
            <w:tcW w:w="2143" w:type="dxa"/>
          </w:tcPr>
          <w:p w:rsidR="00BF7C5D" w:rsidRPr="00816748" w:rsidRDefault="00BF7C5D" w:rsidP="00A1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И.</w:t>
            </w:r>
            <w:r w:rsidRPr="00816748">
              <w:rPr>
                <w:sz w:val="20"/>
                <w:szCs w:val="20"/>
              </w:rPr>
              <w:t>О.</w:t>
            </w:r>
          </w:p>
        </w:tc>
        <w:tc>
          <w:tcPr>
            <w:tcW w:w="2416" w:type="dxa"/>
          </w:tcPr>
          <w:p w:rsidR="00BF7C5D" w:rsidRPr="00816748" w:rsidRDefault="00BF7C5D" w:rsidP="00A13478">
            <w:pPr>
              <w:jc w:val="center"/>
              <w:rPr>
                <w:sz w:val="20"/>
                <w:szCs w:val="20"/>
              </w:rPr>
            </w:pPr>
            <w:r w:rsidRPr="0081674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65" w:type="dxa"/>
          </w:tcPr>
          <w:p w:rsidR="00BF7C5D" w:rsidRPr="00816748" w:rsidRDefault="00BF7C5D" w:rsidP="00A13478">
            <w:pPr>
              <w:jc w:val="center"/>
              <w:rPr>
                <w:sz w:val="20"/>
                <w:szCs w:val="20"/>
              </w:rPr>
            </w:pPr>
            <w:r w:rsidRPr="00816748">
              <w:rPr>
                <w:sz w:val="20"/>
                <w:szCs w:val="20"/>
              </w:rPr>
              <w:t>Стаж работы</w:t>
            </w:r>
          </w:p>
        </w:tc>
        <w:tc>
          <w:tcPr>
            <w:tcW w:w="2622" w:type="dxa"/>
          </w:tcPr>
          <w:p w:rsidR="00BF7C5D" w:rsidRPr="00816748" w:rsidRDefault="00BF7C5D" w:rsidP="00A13478">
            <w:pPr>
              <w:jc w:val="center"/>
              <w:rPr>
                <w:sz w:val="20"/>
                <w:szCs w:val="20"/>
              </w:rPr>
            </w:pPr>
            <w:r w:rsidRPr="00816748">
              <w:rPr>
                <w:sz w:val="20"/>
                <w:szCs w:val="20"/>
              </w:rPr>
              <w:t>Знание иностранн</w:t>
            </w:r>
            <w:r>
              <w:rPr>
                <w:sz w:val="20"/>
                <w:szCs w:val="20"/>
              </w:rPr>
              <w:t>ых</w:t>
            </w:r>
            <w:r w:rsidRPr="00816748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402" w:type="dxa"/>
          </w:tcPr>
          <w:p w:rsidR="00BF7C5D" w:rsidRPr="00B15ED4" w:rsidRDefault="00BF7C5D" w:rsidP="00B15ED4">
            <w:pPr>
              <w:jc w:val="center"/>
              <w:rPr>
                <w:sz w:val="20"/>
                <w:szCs w:val="20"/>
              </w:rPr>
            </w:pPr>
            <w:r w:rsidRPr="00B15ED4">
              <w:rPr>
                <w:sz w:val="20"/>
                <w:szCs w:val="20"/>
              </w:rPr>
              <w:t>Контакт</w:t>
            </w:r>
            <w:r>
              <w:rPr>
                <w:sz w:val="20"/>
                <w:szCs w:val="20"/>
              </w:rPr>
              <w:t>ное лицо</w:t>
            </w:r>
            <w:r w:rsidRPr="00B15ED4">
              <w:rPr>
                <w:sz w:val="20"/>
                <w:szCs w:val="20"/>
              </w:rPr>
              <w:t xml:space="preserve"> для получения информации об объекте</w:t>
            </w:r>
          </w:p>
          <w:p w:rsidR="00BF7C5D" w:rsidRPr="00816748" w:rsidRDefault="00BF7C5D" w:rsidP="00B15ED4">
            <w:pPr>
              <w:jc w:val="center"/>
              <w:rPr>
                <w:sz w:val="20"/>
                <w:szCs w:val="20"/>
              </w:rPr>
            </w:pPr>
            <w:r w:rsidRPr="00B15ED4">
              <w:rPr>
                <w:sz w:val="20"/>
                <w:szCs w:val="20"/>
              </w:rPr>
              <w:t>(тел., e-mail)</w:t>
            </w:r>
          </w:p>
        </w:tc>
      </w:tr>
      <w:tr w:rsidR="00BF7C5D" w:rsidTr="00BF7C5D">
        <w:tc>
          <w:tcPr>
            <w:tcW w:w="706" w:type="dxa"/>
          </w:tcPr>
          <w:p w:rsidR="00BF7C5D" w:rsidRPr="00816748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BF7C5D" w:rsidRPr="00816748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ичева Елена Анатольевна</w:t>
            </w:r>
          </w:p>
        </w:tc>
        <w:tc>
          <w:tcPr>
            <w:tcW w:w="2416" w:type="dxa"/>
          </w:tcPr>
          <w:p w:rsidR="00BF7C5D" w:rsidRPr="00EB20C9" w:rsidRDefault="00BF7C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865" w:type="dxa"/>
          </w:tcPr>
          <w:p w:rsidR="00BF7C5D" w:rsidRPr="00816748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2622" w:type="dxa"/>
          </w:tcPr>
          <w:p w:rsidR="00BF7C5D" w:rsidRPr="00816748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свободно</w:t>
            </w:r>
          </w:p>
        </w:tc>
        <w:tc>
          <w:tcPr>
            <w:tcW w:w="3402" w:type="dxa"/>
          </w:tcPr>
          <w:p w:rsidR="00BF7C5D" w:rsidRDefault="00444673">
            <w:pPr>
              <w:rPr>
                <w:sz w:val="20"/>
                <w:szCs w:val="20"/>
              </w:rPr>
            </w:pPr>
            <w:hyperlink r:id="rId8" w:history="1">
              <w:r w:rsidR="00BF7C5D" w:rsidRPr="00534C93">
                <w:rPr>
                  <w:rStyle w:val="ac"/>
                  <w:sz w:val="20"/>
                  <w:szCs w:val="20"/>
                  <w:lang w:val="en-US"/>
                </w:rPr>
                <w:t>Kolosovaelena26@yandex.ru</w:t>
              </w:r>
            </w:hyperlink>
          </w:p>
          <w:p w:rsidR="00BF7C5D" w:rsidRPr="00EB20C9" w:rsidRDefault="00BF7C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806911363</w:t>
            </w:r>
          </w:p>
        </w:tc>
      </w:tr>
      <w:tr w:rsidR="00BF7C5D" w:rsidTr="00BF7C5D">
        <w:tc>
          <w:tcPr>
            <w:tcW w:w="706" w:type="dxa"/>
          </w:tcPr>
          <w:p w:rsidR="00BF7C5D" w:rsidRPr="00EB20C9" w:rsidRDefault="00BF7C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43" w:type="dxa"/>
          </w:tcPr>
          <w:p w:rsidR="00BF7C5D" w:rsidRPr="00EB20C9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Людмила Ивановна</w:t>
            </w:r>
          </w:p>
        </w:tc>
        <w:tc>
          <w:tcPr>
            <w:tcW w:w="2416" w:type="dxa"/>
          </w:tcPr>
          <w:p w:rsidR="00BF7C5D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865" w:type="dxa"/>
          </w:tcPr>
          <w:p w:rsidR="00BF7C5D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40 лет</w:t>
            </w:r>
          </w:p>
        </w:tc>
        <w:tc>
          <w:tcPr>
            <w:tcW w:w="2622" w:type="dxa"/>
          </w:tcPr>
          <w:p w:rsidR="00BF7C5D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BF7C5D" w:rsidRPr="00651690" w:rsidRDefault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051084884</w:t>
            </w:r>
            <w:r>
              <w:rPr>
                <w:sz w:val="20"/>
                <w:szCs w:val="20"/>
              </w:rPr>
              <w:t>, 8(49351)3-16-20</w:t>
            </w:r>
          </w:p>
        </w:tc>
      </w:tr>
    </w:tbl>
    <w:p w:rsidR="007E2DFC" w:rsidRDefault="007E2DFC" w:rsidP="007E2DFC"/>
    <w:p w:rsidR="0084605B" w:rsidRDefault="0084605B" w:rsidP="00BF7C5D">
      <w:pPr>
        <w:rPr>
          <w:b/>
        </w:rPr>
      </w:pPr>
    </w:p>
    <w:p w:rsidR="002C170E" w:rsidRDefault="002C170E" w:rsidP="00317E3E">
      <w:pPr>
        <w:jc w:val="center"/>
        <w:rPr>
          <w:b/>
          <w:iCs/>
        </w:rPr>
      </w:pPr>
    </w:p>
    <w:p w:rsidR="002C170E" w:rsidRDefault="002C170E" w:rsidP="00317E3E">
      <w:pPr>
        <w:jc w:val="center"/>
        <w:rPr>
          <w:b/>
          <w:iCs/>
        </w:rPr>
      </w:pPr>
    </w:p>
    <w:p w:rsidR="002C170E" w:rsidRDefault="002C170E" w:rsidP="00317E3E">
      <w:pPr>
        <w:jc w:val="center"/>
        <w:rPr>
          <w:b/>
          <w:iCs/>
        </w:rPr>
      </w:pPr>
    </w:p>
    <w:p w:rsidR="002C170E" w:rsidRDefault="002C170E" w:rsidP="00317E3E">
      <w:pPr>
        <w:jc w:val="center"/>
        <w:rPr>
          <w:b/>
          <w:iCs/>
        </w:rPr>
      </w:pPr>
    </w:p>
    <w:p w:rsidR="00BB0124" w:rsidRDefault="00BB0124" w:rsidP="00317E3E">
      <w:pPr>
        <w:jc w:val="center"/>
        <w:rPr>
          <w:b/>
          <w:iCs/>
        </w:rPr>
      </w:pPr>
    </w:p>
    <w:p w:rsidR="002C170E" w:rsidRDefault="002C170E" w:rsidP="00317E3E">
      <w:pPr>
        <w:jc w:val="center"/>
        <w:rPr>
          <w:b/>
          <w:iCs/>
        </w:rPr>
      </w:pPr>
    </w:p>
    <w:p w:rsidR="00BB0124" w:rsidRDefault="00BB0124" w:rsidP="00317E3E">
      <w:pPr>
        <w:jc w:val="center"/>
        <w:rPr>
          <w:b/>
          <w:iCs/>
        </w:rPr>
      </w:pPr>
    </w:p>
    <w:p w:rsidR="00E43D1D" w:rsidRPr="00317E3E" w:rsidRDefault="00E43D1D" w:rsidP="00317E3E">
      <w:pPr>
        <w:jc w:val="center"/>
        <w:rPr>
          <w:b/>
          <w:iCs/>
        </w:rPr>
      </w:pPr>
      <w:r w:rsidRPr="00317E3E">
        <w:rPr>
          <w:b/>
          <w:iCs/>
        </w:rPr>
        <w:lastRenderedPageBreak/>
        <w:t>ГОСТИНИЦЫ</w:t>
      </w:r>
    </w:p>
    <w:p w:rsidR="00E43D1D" w:rsidRDefault="00E43D1D">
      <w:pPr>
        <w:jc w:val="center"/>
        <w:rPr>
          <w:i/>
          <w:iCs/>
        </w:rPr>
      </w:pPr>
    </w:p>
    <w:tbl>
      <w:tblPr>
        <w:tblW w:w="0" w:type="auto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2"/>
        <w:gridCol w:w="1490"/>
        <w:gridCol w:w="1294"/>
        <w:gridCol w:w="1255"/>
        <w:gridCol w:w="1292"/>
        <w:gridCol w:w="1560"/>
        <w:gridCol w:w="1842"/>
        <w:gridCol w:w="2375"/>
      </w:tblGrid>
      <w:tr w:rsidR="009E551D" w:rsidTr="00BF7C5D">
        <w:trPr>
          <w:jc w:val="center"/>
        </w:trPr>
        <w:tc>
          <w:tcPr>
            <w:tcW w:w="2002" w:type="dxa"/>
          </w:tcPr>
          <w:p w:rsidR="009E551D" w:rsidRDefault="009E551D" w:rsidP="009E551D">
            <w:pPr>
              <w:jc w:val="center"/>
              <w:rPr>
                <w:sz w:val="20"/>
              </w:rPr>
            </w:pPr>
            <w:r w:rsidRPr="009E551D">
              <w:rPr>
                <w:sz w:val="20"/>
              </w:rPr>
              <w:t>№ п/п</w:t>
            </w:r>
          </w:p>
        </w:tc>
        <w:tc>
          <w:tcPr>
            <w:tcW w:w="1490" w:type="dxa"/>
          </w:tcPr>
          <w:p w:rsidR="009E551D" w:rsidRDefault="00F77276" w:rsidP="009E551D">
            <w:pPr>
              <w:jc w:val="center"/>
              <w:rPr>
                <w:sz w:val="20"/>
              </w:rPr>
            </w:pPr>
            <w:r w:rsidRPr="00F77276">
              <w:rPr>
                <w:sz w:val="20"/>
              </w:rPr>
              <w:t>Наименование</w:t>
            </w:r>
          </w:p>
        </w:tc>
        <w:tc>
          <w:tcPr>
            <w:tcW w:w="1294" w:type="dxa"/>
          </w:tcPr>
          <w:p w:rsidR="009E551D" w:rsidRDefault="009E551D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омеров/</w:t>
            </w:r>
          </w:p>
          <w:p w:rsidR="009E551D" w:rsidRDefault="009E551D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йко-мест</w:t>
            </w:r>
          </w:p>
        </w:tc>
        <w:tc>
          <w:tcPr>
            <w:tcW w:w="1255" w:type="dxa"/>
          </w:tcPr>
          <w:p w:rsidR="009E551D" w:rsidRDefault="009E551D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ояние номерного фонда</w:t>
            </w:r>
          </w:p>
          <w:p w:rsidR="009E551D" w:rsidRDefault="009E551D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C14D7">
              <w:rPr>
                <w:sz w:val="20"/>
              </w:rPr>
              <w:t>хор/</w:t>
            </w:r>
            <w:r>
              <w:rPr>
                <w:sz w:val="20"/>
              </w:rPr>
              <w:t>уд./неуд)</w:t>
            </w:r>
          </w:p>
        </w:tc>
        <w:tc>
          <w:tcPr>
            <w:tcW w:w="1292" w:type="dxa"/>
          </w:tcPr>
          <w:p w:rsidR="009E551D" w:rsidRDefault="009E551D" w:rsidP="009E551D">
            <w:pPr>
              <w:ind w:right="-61"/>
              <w:jc w:val="center"/>
              <w:rPr>
                <w:sz w:val="20"/>
              </w:rPr>
            </w:pPr>
            <w:r>
              <w:rPr>
                <w:sz w:val="20"/>
              </w:rPr>
              <w:t>Инфраструктура</w:t>
            </w:r>
          </w:p>
          <w:p w:rsidR="009E551D" w:rsidRDefault="009E551D" w:rsidP="009E551D">
            <w:pPr>
              <w:ind w:right="-61"/>
              <w:jc w:val="center"/>
              <w:rPr>
                <w:sz w:val="20"/>
              </w:rPr>
            </w:pPr>
            <w:r w:rsidRPr="009E551D">
              <w:rPr>
                <w:sz w:val="20"/>
              </w:rPr>
              <w:t>(душ, туалет, гор. вода и т.д. в номере)</w:t>
            </w:r>
          </w:p>
        </w:tc>
        <w:tc>
          <w:tcPr>
            <w:tcW w:w="1560" w:type="dxa"/>
          </w:tcPr>
          <w:p w:rsidR="009E551D" w:rsidRDefault="009E551D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ичие автостоянок</w:t>
            </w:r>
          </w:p>
          <w:p w:rsidR="009E551D" w:rsidRDefault="009E551D" w:rsidP="009E551D">
            <w:pPr>
              <w:jc w:val="center"/>
              <w:rPr>
                <w:sz w:val="20"/>
              </w:rPr>
            </w:pPr>
            <w:r w:rsidRPr="009E551D">
              <w:rPr>
                <w:sz w:val="20"/>
              </w:rPr>
              <w:t>(количество машино-мест)</w:t>
            </w:r>
          </w:p>
          <w:p w:rsidR="009E551D" w:rsidRDefault="009E551D" w:rsidP="009E551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9E551D" w:rsidRPr="00B77932" w:rsidRDefault="009E551D" w:rsidP="009E551D">
            <w:pPr>
              <w:pStyle w:val="a5"/>
              <w:tabs>
                <w:tab w:val="clear" w:pos="4677"/>
                <w:tab w:val="clear" w:pos="9355"/>
                <w:tab w:val="left" w:pos="1561"/>
              </w:tabs>
              <w:jc w:val="center"/>
              <w:rPr>
                <w:sz w:val="20"/>
              </w:rPr>
            </w:pPr>
            <w:r w:rsidRPr="00814D9D">
              <w:rPr>
                <w:sz w:val="20"/>
              </w:rPr>
              <w:t>Наличие условий для приема инвалидов</w:t>
            </w:r>
          </w:p>
        </w:tc>
        <w:tc>
          <w:tcPr>
            <w:tcW w:w="2375" w:type="dxa"/>
          </w:tcPr>
          <w:p w:rsidR="009E551D" w:rsidRPr="00C461CD" w:rsidRDefault="009E551D" w:rsidP="009E551D">
            <w:pPr>
              <w:pStyle w:val="a5"/>
              <w:tabs>
                <w:tab w:val="left" w:pos="1561"/>
              </w:tabs>
              <w:jc w:val="center"/>
              <w:rPr>
                <w:sz w:val="20"/>
              </w:rPr>
            </w:pPr>
            <w:r w:rsidRPr="00C461CD">
              <w:rPr>
                <w:sz w:val="20"/>
              </w:rPr>
              <w:t>Контакт</w:t>
            </w:r>
            <w:r>
              <w:rPr>
                <w:sz w:val="20"/>
              </w:rPr>
              <w:t>ное лицо</w:t>
            </w:r>
            <w:r w:rsidRPr="00C461CD">
              <w:rPr>
                <w:sz w:val="20"/>
              </w:rPr>
              <w:t xml:space="preserve"> для получения информации об объекте</w:t>
            </w:r>
          </w:p>
          <w:p w:rsidR="009E551D" w:rsidRDefault="009E551D" w:rsidP="009E551D">
            <w:pPr>
              <w:pStyle w:val="a5"/>
              <w:tabs>
                <w:tab w:val="clear" w:pos="4677"/>
                <w:tab w:val="clear" w:pos="9355"/>
                <w:tab w:val="left" w:pos="1561"/>
              </w:tabs>
              <w:jc w:val="center"/>
              <w:rPr>
                <w:sz w:val="20"/>
              </w:rPr>
            </w:pPr>
            <w:r w:rsidRPr="00C461CD">
              <w:rPr>
                <w:sz w:val="20"/>
              </w:rPr>
              <w:t>(тел., e-mail)</w:t>
            </w:r>
            <w:r w:rsidRPr="00B77932">
              <w:rPr>
                <w:sz w:val="20"/>
              </w:rPr>
              <w:t>)</w:t>
            </w:r>
          </w:p>
        </w:tc>
      </w:tr>
      <w:tr w:rsidR="00304CF8" w:rsidTr="00BF7C5D">
        <w:trPr>
          <w:jc w:val="center"/>
        </w:trPr>
        <w:tc>
          <w:tcPr>
            <w:tcW w:w="2002" w:type="dxa"/>
          </w:tcPr>
          <w:p w:rsidR="00304CF8" w:rsidRPr="00EB20C9" w:rsidRDefault="00304C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:rsidR="00304CF8" w:rsidRPr="004806CC" w:rsidRDefault="00727529" w:rsidP="007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ель-ресторан </w:t>
            </w:r>
            <w:r w:rsidR="00304CF8" w:rsidRPr="004806CC">
              <w:rPr>
                <w:sz w:val="20"/>
                <w:szCs w:val="20"/>
              </w:rPr>
              <w:t xml:space="preserve">«Тройка» </w:t>
            </w:r>
          </w:p>
        </w:tc>
        <w:tc>
          <w:tcPr>
            <w:tcW w:w="1294" w:type="dxa"/>
          </w:tcPr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5 комфортабельных номеров по 2 койко-места</w:t>
            </w:r>
          </w:p>
        </w:tc>
        <w:tc>
          <w:tcPr>
            <w:tcW w:w="1255" w:type="dxa"/>
          </w:tcPr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хорошее</w:t>
            </w:r>
          </w:p>
        </w:tc>
        <w:tc>
          <w:tcPr>
            <w:tcW w:w="1292" w:type="dxa"/>
          </w:tcPr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на этаже</w:t>
            </w:r>
          </w:p>
        </w:tc>
        <w:tc>
          <w:tcPr>
            <w:tcW w:w="1560" w:type="dxa"/>
          </w:tcPr>
          <w:p w:rsidR="00304CF8" w:rsidRPr="004806CC" w:rsidRDefault="00FA3D05" w:rsidP="00A1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нет</w:t>
            </w:r>
          </w:p>
        </w:tc>
        <w:tc>
          <w:tcPr>
            <w:tcW w:w="2375" w:type="dxa"/>
          </w:tcPr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 xml:space="preserve">Шуйский район, </w:t>
            </w:r>
          </w:p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д. Михал</w:t>
            </w:r>
            <w:r w:rsidR="00727529">
              <w:rPr>
                <w:sz w:val="20"/>
                <w:szCs w:val="20"/>
              </w:rPr>
              <w:t>ко</w:t>
            </w:r>
            <w:r w:rsidRPr="004806CC">
              <w:rPr>
                <w:sz w:val="20"/>
                <w:szCs w:val="20"/>
              </w:rPr>
              <w:t xml:space="preserve">во, </w:t>
            </w:r>
          </w:p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 xml:space="preserve">ул.  Центральная, д.2, </w:t>
            </w:r>
          </w:p>
          <w:p w:rsidR="00304CF8" w:rsidRPr="004806CC" w:rsidRDefault="00304CF8" w:rsidP="00A143C9">
            <w:pPr>
              <w:rPr>
                <w:sz w:val="20"/>
                <w:szCs w:val="20"/>
              </w:rPr>
            </w:pPr>
            <w:r w:rsidRPr="004806CC">
              <w:rPr>
                <w:sz w:val="20"/>
                <w:szCs w:val="20"/>
              </w:rPr>
              <w:t>8-930-350-00-81</w:t>
            </w:r>
          </w:p>
        </w:tc>
      </w:tr>
    </w:tbl>
    <w:p w:rsidR="00F77276" w:rsidRDefault="00F77276">
      <w:pPr>
        <w:pStyle w:val="2"/>
      </w:pPr>
    </w:p>
    <w:p w:rsidR="00E43D1D" w:rsidRPr="00317E3E" w:rsidRDefault="00E43D1D">
      <w:pPr>
        <w:pStyle w:val="2"/>
        <w:rPr>
          <w:b/>
          <w:i w:val="0"/>
        </w:rPr>
      </w:pPr>
      <w:r w:rsidRPr="00317E3E">
        <w:rPr>
          <w:b/>
          <w:i w:val="0"/>
        </w:rPr>
        <w:t>ГОСТЕВЫЕ ДОМА И ИНЫЕ ОБЪЕКТЫ РАЗМЕЩЕНИЯ ТУРИСТОВ</w:t>
      </w:r>
    </w:p>
    <w:p w:rsidR="00E43D1D" w:rsidRDefault="00E43D1D"/>
    <w:tbl>
      <w:tblPr>
        <w:tblW w:w="12909" w:type="dxa"/>
        <w:jc w:val="center"/>
        <w:tblInd w:w="-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1555"/>
        <w:gridCol w:w="1276"/>
        <w:gridCol w:w="1276"/>
        <w:gridCol w:w="1292"/>
        <w:gridCol w:w="1564"/>
        <w:gridCol w:w="1856"/>
        <w:gridCol w:w="2146"/>
      </w:tblGrid>
      <w:tr w:rsidR="00F77276" w:rsidTr="00BF7C5D">
        <w:trPr>
          <w:jc w:val="center"/>
        </w:trPr>
        <w:tc>
          <w:tcPr>
            <w:tcW w:w="1944" w:type="dxa"/>
          </w:tcPr>
          <w:p w:rsidR="00F77276" w:rsidRPr="00F77276" w:rsidRDefault="00F77276" w:rsidP="009E551D">
            <w:pPr>
              <w:jc w:val="center"/>
              <w:rPr>
                <w:sz w:val="20"/>
              </w:rPr>
            </w:pPr>
            <w:r w:rsidRPr="00F77276">
              <w:rPr>
                <w:sz w:val="20"/>
              </w:rPr>
              <w:t>№ п/п</w:t>
            </w:r>
          </w:p>
        </w:tc>
        <w:tc>
          <w:tcPr>
            <w:tcW w:w="1555" w:type="dxa"/>
          </w:tcPr>
          <w:p w:rsidR="00F77276" w:rsidRDefault="00F77276" w:rsidP="009E551D">
            <w:pPr>
              <w:jc w:val="center"/>
              <w:rPr>
                <w:sz w:val="20"/>
              </w:rPr>
            </w:pPr>
            <w:r w:rsidRPr="00F77276">
              <w:rPr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F77276" w:rsidRDefault="00F77276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омеров/</w:t>
            </w:r>
          </w:p>
          <w:p w:rsidR="00F77276" w:rsidRDefault="00F77276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йко-мест</w:t>
            </w:r>
          </w:p>
        </w:tc>
        <w:tc>
          <w:tcPr>
            <w:tcW w:w="1276" w:type="dxa"/>
          </w:tcPr>
          <w:p w:rsidR="00F77276" w:rsidRDefault="00F77276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ояние номерного фонда</w:t>
            </w:r>
          </w:p>
          <w:p w:rsidR="00F77276" w:rsidRDefault="00F77276" w:rsidP="009E551D">
            <w:pPr>
              <w:jc w:val="center"/>
              <w:rPr>
                <w:sz w:val="20"/>
              </w:rPr>
            </w:pPr>
            <w:r w:rsidRPr="00F77276">
              <w:rPr>
                <w:sz w:val="20"/>
              </w:rPr>
              <w:t>(</w:t>
            </w:r>
            <w:r w:rsidR="005C14D7">
              <w:rPr>
                <w:sz w:val="20"/>
              </w:rPr>
              <w:t>хор/</w:t>
            </w:r>
            <w:r w:rsidRPr="00F77276">
              <w:rPr>
                <w:sz w:val="20"/>
              </w:rPr>
              <w:t>уд./неуд)</w:t>
            </w:r>
          </w:p>
        </w:tc>
        <w:tc>
          <w:tcPr>
            <w:tcW w:w="1292" w:type="dxa"/>
          </w:tcPr>
          <w:p w:rsidR="00F77276" w:rsidRDefault="00F77276" w:rsidP="009E551D">
            <w:pPr>
              <w:ind w:right="-61"/>
              <w:jc w:val="center"/>
              <w:rPr>
                <w:sz w:val="20"/>
              </w:rPr>
            </w:pPr>
            <w:r>
              <w:rPr>
                <w:sz w:val="20"/>
              </w:rPr>
              <w:t>Инфраструктура</w:t>
            </w:r>
          </w:p>
          <w:p w:rsidR="00F77276" w:rsidRDefault="00F77276" w:rsidP="00F77276">
            <w:pPr>
              <w:ind w:right="-61"/>
              <w:jc w:val="center"/>
              <w:rPr>
                <w:sz w:val="20"/>
              </w:rPr>
            </w:pPr>
            <w:r w:rsidRPr="00F77276">
              <w:rPr>
                <w:sz w:val="20"/>
              </w:rPr>
              <w:t>(душ, туалет, гор. вода и т.д. в номере)</w:t>
            </w:r>
          </w:p>
        </w:tc>
        <w:tc>
          <w:tcPr>
            <w:tcW w:w="1564" w:type="dxa"/>
          </w:tcPr>
          <w:p w:rsidR="00F77276" w:rsidRDefault="00F77276" w:rsidP="009E5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ичие автостоянок</w:t>
            </w:r>
          </w:p>
          <w:p w:rsidR="00F77276" w:rsidRPr="00F77276" w:rsidRDefault="00F77276" w:rsidP="00F77276">
            <w:pPr>
              <w:jc w:val="center"/>
              <w:rPr>
                <w:sz w:val="20"/>
              </w:rPr>
            </w:pPr>
            <w:r w:rsidRPr="00F77276">
              <w:rPr>
                <w:sz w:val="20"/>
              </w:rPr>
              <w:t>(количество машино-мест)</w:t>
            </w:r>
          </w:p>
          <w:p w:rsidR="00F77276" w:rsidRDefault="00F77276" w:rsidP="009E551D">
            <w:pPr>
              <w:jc w:val="center"/>
              <w:rPr>
                <w:sz w:val="20"/>
              </w:rPr>
            </w:pPr>
          </w:p>
          <w:p w:rsidR="00F77276" w:rsidRDefault="00F77276" w:rsidP="009E551D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</w:tcPr>
          <w:p w:rsidR="00F77276" w:rsidRPr="00B77932" w:rsidRDefault="00F77276" w:rsidP="009E551D">
            <w:pPr>
              <w:pStyle w:val="a5"/>
              <w:tabs>
                <w:tab w:val="clear" w:pos="4677"/>
                <w:tab w:val="clear" w:pos="9355"/>
                <w:tab w:val="left" w:pos="1561"/>
              </w:tabs>
              <w:jc w:val="center"/>
              <w:rPr>
                <w:sz w:val="20"/>
              </w:rPr>
            </w:pPr>
            <w:r w:rsidRPr="00814D9D">
              <w:rPr>
                <w:sz w:val="20"/>
              </w:rPr>
              <w:t>Наличие условий для приема инвалидов</w:t>
            </w:r>
          </w:p>
        </w:tc>
        <w:tc>
          <w:tcPr>
            <w:tcW w:w="2146" w:type="dxa"/>
          </w:tcPr>
          <w:p w:rsidR="00F77276" w:rsidRPr="00C461CD" w:rsidRDefault="00F77276" w:rsidP="009E551D">
            <w:pPr>
              <w:pStyle w:val="a5"/>
              <w:tabs>
                <w:tab w:val="left" w:pos="1561"/>
              </w:tabs>
              <w:jc w:val="center"/>
              <w:rPr>
                <w:sz w:val="20"/>
              </w:rPr>
            </w:pPr>
            <w:r w:rsidRPr="00C461CD">
              <w:rPr>
                <w:sz w:val="20"/>
              </w:rPr>
              <w:t>Контакт</w:t>
            </w:r>
            <w:r>
              <w:rPr>
                <w:sz w:val="20"/>
              </w:rPr>
              <w:t>ное лицо</w:t>
            </w:r>
            <w:r w:rsidRPr="00C461CD">
              <w:rPr>
                <w:sz w:val="20"/>
              </w:rPr>
              <w:t xml:space="preserve"> для получения информации об объекте</w:t>
            </w:r>
          </w:p>
          <w:p w:rsidR="00F77276" w:rsidRDefault="00F77276" w:rsidP="009E551D">
            <w:pPr>
              <w:pStyle w:val="a5"/>
              <w:tabs>
                <w:tab w:val="clear" w:pos="4677"/>
                <w:tab w:val="clear" w:pos="9355"/>
                <w:tab w:val="left" w:pos="1561"/>
              </w:tabs>
              <w:jc w:val="center"/>
              <w:rPr>
                <w:sz w:val="20"/>
              </w:rPr>
            </w:pPr>
            <w:r w:rsidRPr="00C461CD">
              <w:rPr>
                <w:sz w:val="20"/>
              </w:rPr>
              <w:t>(тел., e-mail)</w:t>
            </w:r>
          </w:p>
        </w:tc>
      </w:tr>
      <w:tr w:rsidR="00F77276" w:rsidTr="00BF7C5D">
        <w:trPr>
          <w:jc w:val="center"/>
        </w:trPr>
        <w:tc>
          <w:tcPr>
            <w:tcW w:w="1944" w:type="dxa"/>
          </w:tcPr>
          <w:p w:rsidR="00F77276" w:rsidRDefault="00EB20C9" w:rsidP="00E43D1D">
            <w:r>
              <w:t>1</w:t>
            </w:r>
          </w:p>
        </w:tc>
        <w:tc>
          <w:tcPr>
            <w:tcW w:w="1555" w:type="dxa"/>
          </w:tcPr>
          <w:p w:rsidR="00F77276" w:rsidRPr="00304CF8" w:rsidRDefault="00D711AC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Гостевой комплекс «</w:t>
            </w:r>
            <w:r w:rsidR="00EB20C9" w:rsidRPr="00304CF8">
              <w:rPr>
                <w:sz w:val="20"/>
                <w:szCs w:val="20"/>
              </w:rPr>
              <w:t>Местечко Бор»</w:t>
            </w:r>
          </w:p>
        </w:tc>
        <w:tc>
          <w:tcPr>
            <w:tcW w:w="1276" w:type="dxa"/>
          </w:tcPr>
          <w:p w:rsidR="00F77276" w:rsidRPr="00304CF8" w:rsidRDefault="00D711AC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40-60 койко-мест</w:t>
            </w:r>
          </w:p>
        </w:tc>
        <w:tc>
          <w:tcPr>
            <w:tcW w:w="1276" w:type="dxa"/>
          </w:tcPr>
          <w:p w:rsidR="00F77276" w:rsidRPr="00304CF8" w:rsidRDefault="00EB20C9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хорошее</w:t>
            </w:r>
          </w:p>
        </w:tc>
        <w:tc>
          <w:tcPr>
            <w:tcW w:w="1292" w:type="dxa"/>
          </w:tcPr>
          <w:p w:rsidR="00F77276" w:rsidRPr="00304CF8" w:rsidRDefault="00EB20C9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Гостевые дома сл всеми удобствами на 2-х,4-х,6-х, 8-х человек</w:t>
            </w:r>
          </w:p>
        </w:tc>
        <w:tc>
          <w:tcPr>
            <w:tcW w:w="1564" w:type="dxa"/>
          </w:tcPr>
          <w:p w:rsidR="00F77276" w:rsidRPr="00304CF8" w:rsidRDefault="00EB20C9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Автостоянка внутри комплекса на 5 машин, при комплексе – на 10-12 машин</w:t>
            </w:r>
          </w:p>
        </w:tc>
        <w:tc>
          <w:tcPr>
            <w:tcW w:w="1856" w:type="dxa"/>
          </w:tcPr>
          <w:p w:rsidR="00F77276" w:rsidRPr="00304CF8" w:rsidRDefault="004806CC" w:rsidP="00E43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46" w:type="dxa"/>
          </w:tcPr>
          <w:p w:rsidR="00F77276" w:rsidRPr="00304CF8" w:rsidRDefault="00EB20C9" w:rsidP="00E43D1D">
            <w:pPr>
              <w:rPr>
                <w:sz w:val="20"/>
                <w:szCs w:val="20"/>
              </w:rPr>
            </w:pPr>
            <w:r w:rsidRPr="00304CF8">
              <w:rPr>
                <w:sz w:val="20"/>
                <w:szCs w:val="20"/>
              </w:rPr>
              <w:t>+79158277771, +79188277772 Наталья Тронова</w:t>
            </w:r>
          </w:p>
        </w:tc>
      </w:tr>
    </w:tbl>
    <w:p w:rsidR="00BB0124" w:rsidRDefault="00BB0124" w:rsidP="00176999">
      <w:pPr>
        <w:ind w:left="360"/>
        <w:jc w:val="center"/>
        <w:rPr>
          <w:b/>
        </w:rPr>
      </w:pPr>
    </w:p>
    <w:p w:rsidR="00176999" w:rsidRDefault="00A95BF0" w:rsidP="00176999">
      <w:pPr>
        <w:ind w:left="360"/>
        <w:jc w:val="center"/>
        <w:rPr>
          <w:b/>
        </w:rPr>
      </w:pPr>
      <w:r>
        <w:rPr>
          <w:b/>
        </w:rPr>
        <w:t>ОБЪЕКТЫ ПИТАНИЯ</w:t>
      </w:r>
      <w:r w:rsidR="001D1702">
        <w:rPr>
          <w:b/>
        </w:rPr>
        <w:t xml:space="preserve"> </w:t>
      </w:r>
    </w:p>
    <w:p w:rsidR="00176999" w:rsidRDefault="00176999" w:rsidP="00176999"/>
    <w:tbl>
      <w:tblPr>
        <w:tblW w:w="0" w:type="auto"/>
        <w:jc w:val="center"/>
        <w:tblInd w:w="-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5670"/>
        <w:gridCol w:w="6246"/>
      </w:tblGrid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Pr="00AD3967" w:rsidRDefault="00AB70B5" w:rsidP="006A4033">
            <w:pPr>
              <w:jc w:val="center"/>
              <w:rPr>
                <w:sz w:val="20"/>
                <w:szCs w:val="20"/>
              </w:rPr>
            </w:pPr>
            <w:r w:rsidRPr="00F77276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AB70B5" w:rsidRPr="00AD3967" w:rsidRDefault="00AB70B5" w:rsidP="006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246" w:type="dxa"/>
          </w:tcPr>
          <w:p w:rsidR="00AB70B5" w:rsidRPr="00AD3967" w:rsidRDefault="00AB70B5" w:rsidP="006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Pr="00AD3967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AB70B5" w:rsidRPr="00AD3967" w:rsidRDefault="00AB70B5" w:rsidP="00AB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-отель «Тройка»,</w:t>
            </w:r>
          </w:p>
        </w:tc>
        <w:tc>
          <w:tcPr>
            <w:tcW w:w="6246" w:type="dxa"/>
          </w:tcPr>
          <w:p w:rsidR="00AB70B5" w:rsidRPr="00CE155F" w:rsidRDefault="00AB70B5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д. Михалково, ул. Центральная, д.2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AB70B5" w:rsidRDefault="00AB70B5" w:rsidP="00AB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-шашлычная </w:t>
            </w:r>
          </w:p>
        </w:tc>
        <w:tc>
          <w:tcPr>
            <w:tcW w:w="6246" w:type="dxa"/>
          </w:tcPr>
          <w:p w:rsidR="00AB70B5" w:rsidRPr="00CE155F" w:rsidRDefault="00AB70B5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хутор Матня, д.1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AB70B5" w:rsidRPr="007C1A6E" w:rsidRDefault="00AB70B5" w:rsidP="000A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 «Лесная поляна»</w:t>
            </w:r>
          </w:p>
        </w:tc>
        <w:tc>
          <w:tcPr>
            <w:tcW w:w="6246" w:type="dxa"/>
          </w:tcPr>
          <w:p w:rsidR="00AB70B5" w:rsidRPr="00CE155F" w:rsidRDefault="00AB70B5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вблизи д. Павлюково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AB70B5" w:rsidRPr="007C1A6E" w:rsidRDefault="00AB70B5" w:rsidP="007C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-шашлычная</w:t>
            </w:r>
          </w:p>
        </w:tc>
        <w:tc>
          <w:tcPr>
            <w:tcW w:w="6246" w:type="dxa"/>
          </w:tcPr>
          <w:p w:rsidR="00AB70B5" w:rsidRPr="00CE155F" w:rsidRDefault="00CE155F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за хутором Матня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AB70B5" w:rsidRPr="00CE155F" w:rsidRDefault="00CE155F" w:rsidP="007C1A6E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Столовая</w:t>
            </w:r>
          </w:p>
        </w:tc>
        <w:tc>
          <w:tcPr>
            <w:tcW w:w="6246" w:type="dxa"/>
          </w:tcPr>
          <w:p w:rsidR="00AB70B5" w:rsidRPr="004C189C" w:rsidRDefault="00CE155F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йский район, д. Остапово,ул. Зеленая, д.73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AB70B5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AB70B5" w:rsidRPr="007C1A6E" w:rsidRDefault="00CE155F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 «Феникс»</w:t>
            </w:r>
          </w:p>
        </w:tc>
        <w:tc>
          <w:tcPr>
            <w:tcW w:w="6246" w:type="dxa"/>
          </w:tcPr>
          <w:p w:rsidR="00AB70B5" w:rsidRPr="00CE155F" w:rsidRDefault="00CE155F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</w:t>
            </w:r>
            <w:r>
              <w:rPr>
                <w:sz w:val="20"/>
                <w:szCs w:val="20"/>
              </w:rPr>
              <w:t>а</w:t>
            </w:r>
            <w:r w:rsidRPr="00CE155F">
              <w:rPr>
                <w:sz w:val="20"/>
                <w:szCs w:val="20"/>
              </w:rPr>
              <w:t>йон, с. Афанасьевское, д.33</w:t>
            </w:r>
          </w:p>
        </w:tc>
      </w:tr>
      <w:tr w:rsidR="00AB70B5" w:rsidRPr="00AD3967" w:rsidTr="00CE155F">
        <w:trPr>
          <w:jc w:val="center"/>
        </w:trPr>
        <w:tc>
          <w:tcPr>
            <w:tcW w:w="824" w:type="dxa"/>
          </w:tcPr>
          <w:p w:rsidR="00AB70B5" w:rsidRDefault="00CE155F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AB70B5" w:rsidRPr="007C1A6E" w:rsidRDefault="00CE155F" w:rsidP="00CE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евой комплекс «Местечко Бор»</w:t>
            </w:r>
          </w:p>
        </w:tc>
        <w:tc>
          <w:tcPr>
            <w:tcW w:w="6246" w:type="dxa"/>
          </w:tcPr>
          <w:p w:rsidR="00AB70B5" w:rsidRPr="00CE155F" w:rsidRDefault="00CE155F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м. Дача Бор, 8 км</w:t>
            </w:r>
            <w:r>
              <w:rPr>
                <w:sz w:val="20"/>
                <w:szCs w:val="20"/>
              </w:rPr>
              <w:t>.</w:t>
            </w:r>
            <w:r w:rsidRPr="00CE155F">
              <w:rPr>
                <w:sz w:val="20"/>
                <w:szCs w:val="20"/>
              </w:rPr>
              <w:t>от г. Шуя</w:t>
            </w:r>
          </w:p>
        </w:tc>
      </w:tr>
      <w:tr w:rsidR="00CE155F" w:rsidRPr="00AD3967" w:rsidTr="00CE155F">
        <w:trPr>
          <w:jc w:val="center"/>
        </w:trPr>
        <w:tc>
          <w:tcPr>
            <w:tcW w:w="824" w:type="dxa"/>
          </w:tcPr>
          <w:p w:rsidR="00CE155F" w:rsidRDefault="00CE155F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CE155F" w:rsidRDefault="00CE155F" w:rsidP="00CE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 «Славянка»</w:t>
            </w:r>
          </w:p>
        </w:tc>
        <w:tc>
          <w:tcPr>
            <w:tcW w:w="6246" w:type="dxa"/>
          </w:tcPr>
          <w:p w:rsidR="00CE155F" w:rsidRPr="00CE155F" w:rsidRDefault="00CE155F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объездная дорога</w:t>
            </w:r>
          </w:p>
        </w:tc>
      </w:tr>
      <w:tr w:rsidR="00CE155F" w:rsidRPr="00AD3967" w:rsidTr="00CE155F">
        <w:trPr>
          <w:jc w:val="center"/>
        </w:trPr>
        <w:tc>
          <w:tcPr>
            <w:tcW w:w="824" w:type="dxa"/>
          </w:tcPr>
          <w:p w:rsidR="00CE155F" w:rsidRDefault="00CE155F" w:rsidP="006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CE155F" w:rsidRDefault="00CE155F" w:rsidP="00CE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-бар</w:t>
            </w:r>
          </w:p>
        </w:tc>
        <w:tc>
          <w:tcPr>
            <w:tcW w:w="6246" w:type="dxa"/>
          </w:tcPr>
          <w:p w:rsidR="00CE155F" w:rsidRPr="00CE155F" w:rsidRDefault="00CE155F" w:rsidP="006A4033">
            <w:pPr>
              <w:rPr>
                <w:sz w:val="20"/>
                <w:szCs w:val="20"/>
              </w:rPr>
            </w:pPr>
            <w:r w:rsidRPr="00CE155F">
              <w:rPr>
                <w:sz w:val="20"/>
                <w:szCs w:val="20"/>
              </w:rPr>
              <w:t>Шуйский район, с. Васильевское</w:t>
            </w:r>
            <w:r>
              <w:rPr>
                <w:sz w:val="20"/>
                <w:szCs w:val="20"/>
              </w:rPr>
              <w:t>, пл. Совхозная, д.1</w:t>
            </w:r>
          </w:p>
        </w:tc>
      </w:tr>
    </w:tbl>
    <w:p w:rsidR="00BB0124" w:rsidRDefault="00BB0124">
      <w:pPr>
        <w:pStyle w:val="a4"/>
      </w:pPr>
    </w:p>
    <w:p w:rsidR="00BB0124" w:rsidRDefault="00BB0124">
      <w:pPr>
        <w:pStyle w:val="a4"/>
      </w:pPr>
    </w:p>
    <w:p w:rsidR="00E43D1D" w:rsidRDefault="00E43D1D">
      <w:pPr>
        <w:pStyle w:val="a4"/>
      </w:pPr>
      <w:r>
        <w:t>ИН</w:t>
      </w:r>
      <w:r w:rsidR="00BA68D8">
        <w:t xml:space="preserve">ФОРМАЦИЯ О </w:t>
      </w:r>
      <w:r w:rsidR="00E03A27">
        <w:t>МАРШРУТАХ ПО</w:t>
      </w:r>
      <w:r w:rsidR="00FB013D">
        <w:t xml:space="preserve"> </w:t>
      </w:r>
      <w:r>
        <w:t>ИСТОРИЧЕСКИМ И КУЛЬТУРНЫМ ДОСТОПРИМЕЧАТЕЛЬНОСТЯМ</w:t>
      </w:r>
    </w:p>
    <w:p w:rsidR="00814D9D" w:rsidRPr="00814D9D" w:rsidRDefault="00814D9D">
      <w:pPr>
        <w:pStyle w:val="a4"/>
        <w:rPr>
          <w:b w:val="0"/>
        </w:rPr>
      </w:pPr>
    </w:p>
    <w:p w:rsidR="00E43D1D" w:rsidRDefault="00E43D1D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669"/>
        <w:gridCol w:w="1276"/>
        <w:gridCol w:w="2268"/>
        <w:gridCol w:w="2409"/>
        <w:gridCol w:w="1418"/>
        <w:gridCol w:w="1417"/>
        <w:gridCol w:w="1134"/>
        <w:gridCol w:w="1134"/>
        <w:gridCol w:w="1588"/>
      </w:tblGrid>
      <w:tr w:rsidR="00163198" w:rsidRPr="00BA68D8" w:rsidTr="00006515">
        <w:tc>
          <w:tcPr>
            <w:tcW w:w="42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№</w:t>
            </w:r>
          </w:p>
          <w:p w:rsidR="00163198" w:rsidRPr="00BA68D8" w:rsidRDefault="00163198" w:rsidP="00BA68D8">
            <w:pPr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п\п</w:t>
            </w:r>
          </w:p>
        </w:tc>
        <w:tc>
          <w:tcPr>
            <w:tcW w:w="1669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Наименование тура/маршрута</w:t>
            </w:r>
          </w:p>
        </w:tc>
        <w:tc>
          <w:tcPr>
            <w:tcW w:w="1276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Сезонность*/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атегория**</w:t>
            </w:r>
          </w:p>
        </w:tc>
        <w:tc>
          <w:tcPr>
            <w:tcW w:w="2268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раткое описание тура/маршрута</w:t>
            </w:r>
          </w:p>
        </w:tc>
        <w:tc>
          <w:tcPr>
            <w:tcW w:w="2409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лючевые точки маршрута с кратким описанием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аждой точки</w:t>
            </w:r>
          </w:p>
        </w:tc>
        <w:tc>
          <w:tcPr>
            <w:tcW w:w="1418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Продолжительность тура/маршрута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(кол-во часов/дней)</w:t>
            </w:r>
          </w:p>
        </w:tc>
        <w:tc>
          <w:tcPr>
            <w:tcW w:w="1417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атегория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туристов***</w:t>
            </w:r>
          </w:p>
        </w:tc>
        <w:tc>
          <w:tcPr>
            <w:tcW w:w="1134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Способ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передвижения****</w:t>
            </w:r>
          </w:p>
        </w:tc>
        <w:tc>
          <w:tcPr>
            <w:tcW w:w="1134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Организатор маршрута</w:t>
            </w:r>
          </w:p>
        </w:tc>
        <w:tc>
          <w:tcPr>
            <w:tcW w:w="1588" w:type="dxa"/>
            <w:hideMark/>
          </w:tcPr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Контакт</w:t>
            </w:r>
            <w:r>
              <w:rPr>
                <w:sz w:val="20"/>
                <w:szCs w:val="20"/>
              </w:rPr>
              <w:t>ные лица</w:t>
            </w:r>
            <w:r w:rsidRPr="00BA68D8">
              <w:rPr>
                <w:sz w:val="20"/>
                <w:szCs w:val="20"/>
              </w:rPr>
              <w:t xml:space="preserve"> организаторов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(тел., сайт,</w:t>
            </w:r>
          </w:p>
          <w:p w:rsidR="00163198" w:rsidRPr="00BA68D8" w:rsidRDefault="00163198" w:rsidP="00571614">
            <w:pPr>
              <w:jc w:val="center"/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  <w:lang w:val="en-US"/>
              </w:rPr>
              <w:t>e</w:t>
            </w:r>
            <w:r w:rsidRPr="00BA68D8">
              <w:rPr>
                <w:sz w:val="20"/>
                <w:szCs w:val="20"/>
              </w:rPr>
              <w:t>-</w:t>
            </w:r>
            <w:r w:rsidRPr="00BA68D8">
              <w:rPr>
                <w:sz w:val="20"/>
                <w:szCs w:val="20"/>
                <w:lang w:val="en-US"/>
              </w:rPr>
              <w:t>mail</w:t>
            </w:r>
            <w:r w:rsidRPr="00BA68D8">
              <w:rPr>
                <w:sz w:val="20"/>
                <w:szCs w:val="20"/>
              </w:rPr>
              <w:t>)</w:t>
            </w:r>
          </w:p>
        </w:tc>
      </w:tr>
      <w:tr w:rsidR="00163198" w:rsidRPr="00BA68D8" w:rsidTr="00006515">
        <w:tc>
          <w:tcPr>
            <w:tcW w:w="42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тур «Души уютный уголок»</w:t>
            </w:r>
          </w:p>
        </w:tc>
        <w:tc>
          <w:tcPr>
            <w:tcW w:w="1276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год</w:t>
            </w:r>
          </w:p>
        </w:tc>
        <w:tc>
          <w:tcPr>
            <w:tcW w:w="2268" w:type="dxa"/>
            <w:hideMark/>
          </w:tcPr>
          <w:p w:rsidR="00163198" w:rsidRPr="00D711AC" w:rsidRDefault="00163198" w:rsidP="00D711AC">
            <w:pPr>
              <w:pStyle w:val="ad"/>
              <w:rPr>
                <w:sz w:val="20"/>
                <w:szCs w:val="20"/>
              </w:rPr>
            </w:pPr>
            <w:r w:rsidRPr="00D711AC">
              <w:rPr>
                <w:sz w:val="20"/>
                <w:szCs w:val="20"/>
              </w:rPr>
              <w:t>Шуя – Холуй – Палех – Дунилово – Введенье – Васильевское – Плёс – Иваново</w:t>
            </w:r>
          </w:p>
          <w:p w:rsidR="00163198" w:rsidRPr="00BA68D8" w:rsidRDefault="00163198" w:rsidP="00BA68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163198" w:rsidRPr="00BA68D8" w:rsidRDefault="005B7AD0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уя - </w:t>
            </w:r>
            <w:r w:rsidR="00163198">
              <w:rPr>
                <w:sz w:val="20"/>
                <w:szCs w:val="20"/>
              </w:rPr>
              <w:t>Воскресенский собор+колокольня, музей холуйского искусства- музеи Палеха, пекарня Дунилово+Успенский женский монастырь+Николо-шартомский монастырь, Васильевский дом ремесел, музей пейзажа Плес.</w:t>
            </w:r>
          </w:p>
        </w:tc>
        <w:tc>
          <w:tcPr>
            <w:tcW w:w="1418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ня/3 ночи</w:t>
            </w:r>
          </w:p>
        </w:tc>
        <w:tc>
          <w:tcPr>
            <w:tcW w:w="1417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  <w:r w:rsidR="00584C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163198" w:rsidRPr="00BA68D8" w:rsidRDefault="00163198" w:rsidP="00D7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 + автобус</w:t>
            </w:r>
          </w:p>
        </w:tc>
        <w:tc>
          <w:tcPr>
            <w:tcW w:w="113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ич»</w:t>
            </w:r>
          </w:p>
        </w:tc>
        <w:tc>
          <w:tcPr>
            <w:tcW w:w="1588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5133459 Людмила Валентиновна, 8(49351)60-363 - офис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описная дорога России» (в рамках тура «Царство Жар-птицы»)</w:t>
            </w:r>
          </w:p>
        </w:tc>
        <w:tc>
          <w:tcPr>
            <w:tcW w:w="1276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год</w:t>
            </w:r>
          </w:p>
        </w:tc>
        <w:tc>
          <w:tcPr>
            <w:tcW w:w="2268" w:type="dxa"/>
            <w:hideMark/>
          </w:tcPr>
          <w:p w:rsidR="00163198" w:rsidRPr="00651690" w:rsidRDefault="00163198" w:rsidP="0065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я – Палех – Местечко Бор – Дунилово-Лух</w:t>
            </w:r>
          </w:p>
        </w:tc>
        <w:tc>
          <w:tcPr>
            <w:tcW w:w="2409" w:type="dxa"/>
            <w:hideMark/>
          </w:tcPr>
          <w:p w:rsidR="00163198" w:rsidRPr="00BA68D8" w:rsidRDefault="005B7AD0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уя - </w:t>
            </w:r>
            <w:r w:rsidR="00163198">
              <w:rPr>
                <w:sz w:val="20"/>
                <w:szCs w:val="20"/>
              </w:rPr>
              <w:t>Воскресенский собор+колокольня, музеи Палеха, пекарня Дунилово+Успенский женский монастырь, Лухская крепость.</w:t>
            </w:r>
          </w:p>
        </w:tc>
        <w:tc>
          <w:tcPr>
            <w:tcW w:w="1418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ня/1 ночь</w:t>
            </w:r>
          </w:p>
        </w:tc>
        <w:tc>
          <w:tcPr>
            <w:tcW w:w="1417" w:type="dxa"/>
            <w:hideMark/>
          </w:tcPr>
          <w:p w:rsidR="00163198" w:rsidRPr="00BA68D8" w:rsidRDefault="00727529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</w:t>
            </w:r>
            <w:r w:rsidR="00163198">
              <w:rPr>
                <w:sz w:val="20"/>
                <w:szCs w:val="20"/>
              </w:rPr>
              <w:t>раничений</w:t>
            </w:r>
          </w:p>
        </w:tc>
        <w:tc>
          <w:tcPr>
            <w:tcW w:w="113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льче Вита Иваново»</w:t>
            </w:r>
          </w:p>
        </w:tc>
        <w:tc>
          <w:tcPr>
            <w:tcW w:w="1588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32) 26-14-26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йный тур «Масленица под Шуйскую гармошку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</w:t>
            </w:r>
          </w:p>
        </w:tc>
        <w:tc>
          <w:tcPr>
            <w:tcW w:w="2268" w:type="dxa"/>
            <w:hideMark/>
          </w:tcPr>
          <w:p w:rsidR="00163198" w:rsidRDefault="00163198" w:rsidP="0065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я-Палех-Холуй-Дунилово-Ввееднье</w:t>
            </w:r>
          </w:p>
        </w:tc>
        <w:tc>
          <w:tcPr>
            <w:tcW w:w="2409" w:type="dxa"/>
            <w:hideMark/>
          </w:tcPr>
          <w:p w:rsidR="00163198" w:rsidRPr="00BA68D8" w:rsidRDefault="005B7AD0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уя -</w:t>
            </w:r>
            <w:r w:rsidR="00BB0124">
              <w:rPr>
                <w:sz w:val="20"/>
                <w:szCs w:val="20"/>
              </w:rPr>
              <w:t xml:space="preserve"> </w:t>
            </w:r>
            <w:r w:rsidR="00163198">
              <w:rPr>
                <w:sz w:val="20"/>
                <w:szCs w:val="20"/>
              </w:rPr>
              <w:t xml:space="preserve">Воскресенский собор+ колокольня, музеи Палеха, пекарня Дунилово, музейная экспозиция в ДК Дунилово, </w:t>
            </w:r>
            <w:r>
              <w:rPr>
                <w:sz w:val="20"/>
                <w:szCs w:val="20"/>
              </w:rPr>
              <w:t xml:space="preserve"> с. Введенье -</w:t>
            </w:r>
            <w:r w:rsidR="00163198">
              <w:rPr>
                <w:sz w:val="20"/>
                <w:szCs w:val="20"/>
              </w:rPr>
              <w:t>Николо -</w:t>
            </w:r>
            <w:r w:rsidR="00BB0124">
              <w:rPr>
                <w:sz w:val="20"/>
                <w:szCs w:val="20"/>
              </w:rPr>
              <w:t xml:space="preserve"> </w:t>
            </w:r>
            <w:r w:rsidR="00163198">
              <w:rPr>
                <w:sz w:val="20"/>
                <w:szCs w:val="20"/>
              </w:rPr>
              <w:t>Шартомский монастырь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я/ 1ночь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компания «Нисса тур» г.Москва</w:t>
            </w:r>
          </w:p>
        </w:tc>
        <w:tc>
          <w:tcPr>
            <w:tcW w:w="158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 974-77-74</w:t>
            </w:r>
          </w:p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974-77-13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чиеский тур «Дорогами Ивановского края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год</w:t>
            </w:r>
          </w:p>
        </w:tc>
        <w:tc>
          <w:tcPr>
            <w:tcW w:w="2268" w:type="dxa"/>
            <w:hideMark/>
          </w:tcPr>
          <w:p w:rsidR="00163198" w:rsidRPr="006861A7" w:rsidRDefault="00163198" w:rsidP="006861A7">
            <w:pPr>
              <w:pStyle w:val="4"/>
              <w:shd w:val="clear" w:color="auto" w:fill="FFFFFF"/>
              <w:spacing w:before="0" w:after="300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6861A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Шуя - Понькино - Холуй - Палех - Дунилово - Введенье - Лух - Тезин</w:t>
            </w:r>
          </w:p>
          <w:p w:rsidR="00163198" w:rsidRDefault="00163198" w:rsidP="0065169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163198" w:rsidRPr="00BA68D8" w:rsidRDefault="005B7AD0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уя - </w:t>
            </w:r>
            <w:r w:rsidR="00163198">
              <w:rPr>
                <w:sz w:val="20"/>
                <w:szCs w:val="20"/>
              </w:rPr>
              <w:t>Воскресе</w:t>
            </w:r>
            <w:r>
              <w:rPr>
                <w:sz w:val="20"/>
                <w:szCs w:val="20"/>
              </w:rPr>
              <w:t>нский собор+ колокольня, музей Х</w:t>
            </w:r>
            <w:r w:rsidR="00163198">
              <w:rPr>
                <w:sz w:val="20"/>
                <w:szCs w:val="20"/>
              </w:rPr>
              <w:t xml:space="preserve">олуйского искусства- музеи Палеха, пекарня Дунилово+Успенский </w:t>
            </w:r>
            <w:r w:rsidR="00727529">
              <w:rPr>
                <w:sz w:val="20"/>
                <w:szCs w:val="20"/>
              </w:rPr>
              <w:t>монастырь+Николо-Ш</w:t>
            </w:r>
            <w:r w:rsidR="00163198">
              <w:rPr>
                <w:sz w:val="20"/>
                <w:szCs w:val="20"/>
              </w:rPr>
              <w:t xml:space="preserve">артомский монстырь, </w:t>
            </w:r>
            <w:r w:rsidR="00163198">
              <w:rPr>
                <w:sz w:val="20"/>
                <w:szCs w:val="20"/>
              </w:rPr>
              <w:lastRenderedPageBreak/>
              <w:t>Воскресенская церковь в Тезине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дн</w:t>
            </w:r>
            <w:r w:rsidR="0072752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/1 ночь</w:t>
            </w:r>
          </w:p>
        </w:tc>
        <w:tc>
          <w:tcPr>
            <w:tcW w:w="1417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Туроператор», г.Ярославль</w:t>
            </w:r>
          </w:p>
        </w:tc>
        <w:tc>
          <w:tcPr>
            <w:tcW w:w="1588" w:type="dxa"/>
            <w:hideMark/>
          </w:tcPr>
          <w:p w:rsidR="00163198" w:rsidRPr="00727529" w:rsidRDefault="00163198" w:rsidP="00BA68D8">
            <w:pPr>
              <w:rPr>
                <w:sz w:val="20"/>
                <w:szCs w:val="20"/>
              </w:rPr>
            </w:pPr>
            <w:r w:rsidRPr="00727529">
              <w:rPr>
                <w:sz w:val="20"/>
                <w:szCs w:val="20"/>
                <w:shd w:val="clear" w:color="auto" w:fill="FFFFFF"/>
              </w:rPr>
              <w:t>+7 (4852) 66-25-46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тур «Знакомство с глубинкой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</w:tc>
        <w:tc>
          <w:tcPr>
            <w:tcW w:w="2268" w:type="dxa"/>
            <w:hideMark/>
          </w:tcPr>
          <w:p w:rsidR="00163198" w:rsidRDefault="00163198" w:rsidP="0065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я-Дунилово-Введенье-Палех</w:t>
            </w:r>
          </w:p>
        </w:tc>
        <w:tc>
          <w:tcPr>
            <w:tcW w:w="2409" w:type="dxa"/>
            <w:hideMark/>
          </w:tcPr>
          <w:p w:rsidR="00163198" w:rsidRPr="00BA68D8" w:rsidRDefault="003B0D59" w:rsidP="003B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уя - </w:t>
            </w:r>
            <w:r w:rsidR="00163198">
              <w:rPr>
                <w:sz w:val="20"/>
                <w:szCs w:val="20"/>
              </w:rPr>
              <w:t xml:space="preserve">Воскресенский собор+ колокольня, музеи Палеха, </w:t>
            </w:r>
            <w:r>
              <w:rPr>
                <w:sz w:val="20"/>
                <w:szCs w:val="20"/>
              </w:rPr>
              <w:t xml:space="preserve">с. Дунилово- </w:t>
            </w:r>
            <w:r w:rsidR="00163198">
              <w:rPr>
                <w:sz w:val="20"/>
                <w:szCs w:val="20"/>
              </w:rPr>
              <w:t xml:space="preserve">пекарня </w:t>
            </w:r>
            <w:r>
              <w:rPr>
                <w:sz w:val="20"/>
                <w:szCs w:val="20"/>
              </w:rPr>
              <w:t>+Успенский монастырь, с. Веденье</w:t>
            </w:r>
            <w:r w:rsidR="005B7AD0">
              <w:rPr>
                <w:sz w:val="20"/>
                <w:szCs w:val="20"/>
              </w:rPr>
              <w:t xml:space="preserve"> - </w:t>
            </w:r>
            <w:r w:rsidR="00163198">
              <w:rPr>
                <w:sz w:val="20"/>
                <w:szCs w:val="20"/>
              </w:rPr>
              <w:t>Николо-Шартомский мон</w:t>
            </w:r>
            <w:r w:rsidR="005B7AD0">
              <w:rPr>
                <w:sz w:val="20"/>
                <w:szCs w:val="20"/>
              </w:rPr>
              <w:t>а</w:t>
            </w:r>
            <w:r w:rsidR="00163198">
              <w:rPr>
                <w:sz w:val="20"/>
                <w:szCs w:val="20"/>
              </w:rPr>
              <w:t>стырь,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дневный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 w:rsidRPr="00BA68D8">
              <w:rPr>
                <w:sz w:val="20"/>
                <w:szCs w:val="20"/>
              </w:rPr>
              <w:t>- мужчины и женщины до 50 лет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сипедный тур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ич»</w:t>
            </w:r>
          </w:p>
        </w:tc>
        <w:tc>
          <w:tcPr>
            <w:tcW w:w="158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5133459 Людмила Валентиновна, 8(49351)60-363 - офис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игиозный тур «Душа провинции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год</w:t>
            </w:r>
          </w:p>
        </w:tc>
        <w:tc>
          <w:tcPr>
            <w:tcW w:w="2268" w:type="dxa"/>
            <w:hideMark/>
          </w:tcPr>
          <w:p w:rsidR="00163198" w:rsidRDefault="00163198" w:rsidP="0065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-Владимир-Суздаль – Иваново-Шуя-Дунилово-Введенье-Васильесвкое - Сергеево</w:t>
            </w:r>
          </w:p>
        </w:tc>
        <w:tc>
          <w:tcPr>
            <w:tcW w:w="2409" w:type="dxa"/>
            <w:hideMark/>
          </w:tcPr>
          <w:p w:rsidR="003B0D59" w:rsidRDefault="00163198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нский собор </w:t>
            </w:r>
            <w:r w:rsidR="003B0D59">
              <w:rPr>
                <w:sz w:val="20"/>
                <w:szCs w:val="20"/>
              </w:rPr>
              <w:t>–</w:t>
            </w:r>
          </w:p>
          <w:p w:rsidR="003B0D59" w:rsidRDefault="003B0D59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Владимир</w:t>
            </w:r>
            <w:r w:rsidR="00163198">
              <w:rPr>
                <w:sz w:val="20"/>
                <w:szCs w:val="20"/>
              </w:rPr>
              <w:t>, Спасо-Евфимьев монастырь, Введенский женский монастырь</w:t>
            </w:r>
            <w:r>
              <w:rPr>
                <w:sz w:val="20"/>
                <w:szCs w:val="20"/>
              </w:rPr>
              <w:t>- г.</w:t>
            </w:r>
            <w:r w:rsidR="00163198">
              <w:rPr>
                <w:sz w:val="20"/>
                <w:szCs w:val="20"/>
              </w:rPr>
              <w:t xml:space="preserve"> Иваново, </w:t>
            </w:r>
            <w:r>
              <w:rPr>
                <w:sz w:val="20"/>
                <w:szCs w:val="20"/>
              </w:rPr>
              <w:t xml:space="preserve"> г. Шуя - </w:t>
            </w:r>
            <w:r w:rsidR="00163198">
              <w:rPr>
                <w:sz w:val="20"/>
                <w:szCs w:val="20"/>
              </w:rPr>
              <w:t xml:space="preserve">Воскресенский собор+ колокольня, </w:t>
            </w:r>
          </w:p>
          <w:p w:rsidR="00163198" w:rsidRPr="00BA68D8" w:rsidRDefault="003B0D59" w:rsidP="003B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Дунилово - </w:t>
            </w:r>
            <w:r w:rsidR="00163198">
              <w:rPr>
                <w:sz w:val="20"/>
                <w:szCs w:val="20"/>
              </w:rPr>
              <w:t xml:space="preserve">пекарня +Успенский женский </w:t>
            </w:r>
            <w:r>
              <w:rPr>
                <w:sz w:val="20"/>
                <w:szCs w:val="20"/>
              </w:rPr>
              <w:t xml:space="preserve">монастырь, с. Введенье  - </w:t>
            </w:r>
            <w:r w:rsidR="00163198">
              <w:rPr>
                <w:sz w:val="20"/>
                <w:szCs w:val="20"/>
              </w:rPr>
              <w:t xml:space="preserve">Николо-Шартомский монастырь, храмовый комплекс Грузинской богоматери </w:t>
            </w:r>
            <w:r>
              <w:rPr>
                <w:sz w:val="20"/>
                <w:szCs w:val="20"/>
              </w:rPr>
              <w:t xml:space="preserve"> - с. </w:t>
            </w:r>
            <w:r w:rsidR="00163198">
              <w:rPr>
                <w:sz w:val="20"/>
                <w:szCs w:val="20"/>
              </w:rPr>
              <w:t xml:space="preserve">Васильевское, Федоровский монастырь </w:t>
            </w:r>
            <w:r>
              <w:rPr>
                <w:sz w:val="20"/>
                <w:szCs w:val="20"/>
              </w:rPr>
              <w:t>-  с.</w:t>
            </w:r>
            <w:r w:rsidR="00163198">
              <w:rPr>
                <w:sz w:val="20"/>
                <w:szCs w:val="20"/>
              </w:rPr>
              <w:t>Сергеево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ня/2 ночи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оператор «Дольче Вита», г.Иваново</w:t>
            </w:r>
          </w:p>
        </w:tc>
        <w:tc>
          <w:tcPr>
            <w:tcW w:w="158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32) 26-14-26, Сорокина Ольга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омнический  тур  «К святым местам»</w:t>
            </w:r>
          </w:p>
        </w:tc>
        <w:tc>
          <w:tcPr>
            <w:tcW w:w="1276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год</w:t>
            </w:r>
          </w:p>
        </w:tc>
        <w:tc>
          <w:tcPr>
            <w:tcW w:w="2268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я-Дунилово-Введенье</w:t>
            </w:r>
          </w:p>
        </w:tc>
        <w:tc>
          <w:tcPr>
            <w:tcW w:w="2409" w:type="dxa"/>
            <w:hideMark/>
          </w:tcPr>
          <w:p w:rsidR="00163198" w:rsidRPr="00BA68D8" w:rsidRDefault="003B0D59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уя - </w:t>
            </w:r>
            <w:r w:rsidR="00163198">
              <w:rPr>
                <w:sz w:val="20"/>
                <w:szCs w:val="20"/>
              </w:rPr>
              <w:t>Воскресен</w:t>
            </w:r>
            <w:r>
              <w:rPr>
                <w:sz w:val="20"/>
                <w:szCs w:val="20"/>
              </w:rPr>
              <w:t xml:space="preserve">ский собор+ колокольня, пекарня- с. Дунилово, </w:t>
            </w:r>
            <w:r w:rsidR="00163198">
              <w:rPr>
                <w:sz w:val="20"/>
                <w:szCs w:val="20"/>
              </w:rPr>
              <w:t>Дунилово+Успенский женский монастырь+</w:t>
            </w:r>
            <w:r>
              <w:rPr>
                <w:sz w:val="20"/>
                <w:szCs w:val="20"/>
              </w:rPr>
              <w:t xml:space="preserve">с. Вееднье - </w:t>
            </w:r>
            <w:r w:rsidR="00163198">
              <w:rPr>
                <w:sz w:val="20"/>
                <w:szCs w:val="20"/>
              </w:rPr>
              <w:t>Николо-Шартомский  мужской монастырь</w:t>
            </w:r>
          </w:p>
        </w:tc>
        <w:tc>
          <w:tcPr>
            <w:tcW w:w="1418" w:type="dxa"/>
            <w:hideMark/>
          </w:tcPr>
          <w:p w:rsidR="00163198" w:rsidRPr="00BA68D8" w:rsidRDefault="00163198" w:rsidP="007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днев</w:t>
            </w:r>
            <w:r w:rsidR="00727529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 от 50 лет</w:t>
            </w:r>
          </w:p>
        </w:tc>
        <w:tc>
          <w:tcPr>
            <w:tcW w:w="113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Pr="00BA68D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ич»</w:t>
            </w:r>
          </w:p>
        </w:tc>
        <w:tc>
          <w:tcPr>
            <w:tcW w:w="1588" w:type="dxa"/>
            <w:hideMark/>
          </w:tcPr>
          <w:p w:rsidR="00163198" w:rsidRPr="00BA68D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5133459 Людмила Валентиновна, 8(49351)60-363 - офис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Pr="00BA68D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ивный тур «Дачная пастораль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</w:tc>
        <w:tc>
          <w:tcPr>
            <w:tcW w:w="2268" w:type="dxa"/>
            <w:hideMark/>
          </w:tcPr>
          <w:p w:rsidR="00163198" w:rsidRPr="00B30F26" w:rsidRDefault="00163198" w:rsidP="00B30F26">
            <w:pPr>
              <w:pStyle w:val="ad"/>
              <w:jc w:val="center"/>
              <w:rPr>
                <w:sz w:val="20"/>
                <w:szCs w:val="20"/>
              </w:rPr>
            </w:pPr>
            <w:r w:rsidRPr="00B30F26">
              <w:rPr>
                <w:sz w:val="20"/>
                <w:szCs w:val="20"/>
              </w:rPr>
              <w:t>Иваново-Шуя-усадьба Небурчилова – Дунилово-Введенье-Плес</w:t>
            </w:r>
          </w:p>
          <w:p w:rsidR="00163198" w:rsidRDefault="00163198" w:rsidP="00BA68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BF7C5D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ная экскурсия по </w:t>
            </w:r>
          </w:p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163198">
              <w:rPr>
                <w:sz w:val="20"/>
                <w:szCs w:val="20"/>
              </w:rPr>
              <w:t>Иваново, обзорная по г.</w:t>
            </w:r>
            <w:r w:rsidR="00727529">
              <w:rPr>
                <w:sz w:val="20"/>
                <w:szCs w:val="20"/>
              </w:rPr>
              <w:t xml:space="preserve"> </w:t>
            </w:r>
            <w:r w:rsidR="00163198">
              <w:rPr>
                <w:sz w:val="20"/>
                <w:szCs w:val="20"/>
              </w:rPr>
              <w:t>Шуя (Воскресенский собор+колокольня), сплав по Тезе от Дунилово до</w:t>
            </w:r>
            <w:r>
              <w:rPr>
                <w:sz w:val="20"/>
                <w:szCs w:val="20"/>
              </w:rPr>
              <w:t xml:space="preserve"> Гостевого комплекса «</w:t>
            </w:r>
            <w:r w:rsidR="00163198">
              <w:rPr>
                <w:sz w:val="20"/>
                <w:szCs w:val="20"/>
              </w:rPr>
              <w:t>Местечко Бор</w:t>
            </w:r>
            <w:r>
              <w:rPr>
                <w:sz w:val="20"/>
                <w:szCs w:val="20"/>
              </w:rPr>
              <w:t xml:space="preserve">» </w:t>
            </w:r>
            <w:r w:rsidR="00163198">
              <w:rPr>
                <w:sz w:val="20"/>
                <w:szCs w:val="20"/>
              </w:rPr>
              <w:t xml:space="preserve">, пекарня </w:t>
            </w:r>
            <w:r>
              <w:rPr>
                <w:sz w:val="20"/>
                <w:szCs w:val="20"/>
              </w:rPr>
              <w:t xml:space="preserve"> в</w:t>
            </w:r>
          </w:p>
          <w:p w:rsidR="00BF7C5D" w:rsidRDefault="00BF7C5D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Дунилово, Дунилово+Успенский женский </w:t>
            </w:r>
            <w:r w:rsidR="00163198">
              <w:rPr>
                <w:sz w:val="20"/>
                <w:szCs w:val="20"/>
              </w:rPr>
              <w:t>монастырь+</w:t>
            </w:r>
          </w:p>
          <w:p w:rsidR="00163198" w:rsidRPr="00BA68D8" w:rsidRDefault="00163198" w:rsidP="00BF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о-Шартомский  мужской монастырь, обзорная</w:t>
            </w:r>
            <w:r w:rsidR="00BF7C5D">
              <w:rPr>
                <w:sz w:val="20"/>
                <w:szCs w:val="20"/>
              </w:rPr>
              <w:t xml:space="preserve"> экскурсия по</w:t>
            </w:r>
            <w:r>
              <w:rPr>
                <w:sz w:val="20"/>
                <w:szCs w:val="20"/>
              </w:rPr>
              <w:t xml:space="preserve"> Пле</w:t>
            </w:r>
            <w:r w:rsidR="00BF7C5D">
              <w:rPr>
                <w:sz w:val="20"/>
                <w:szCs w:val="20"/>
              </w:rPr>
              <w:t>су.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дня/1 ночь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жчины и женщины до 50 лет 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275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+автобус</w:t>
            </w:r>
          </w:p>
        </w:tc>
        <w:tc>
          <w:tcPr>
            <w:tcW w:w="1134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оператор «Дольче Вита» г.Иваново</w:t>
            </w:r>
          </w:p>
        </w:tc>
        <w:tc>
          <w:tcPr>
            <w:tcW w:w="1588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32) 26-14-26, Сорокина Ольга</w:t>
            </w:r>
          </w:p>
        </w:tc>
      </w:tr>
      <w:tr w:rsidR="00163198" w:rsidRPr="00BA68D8" w:rsidTr="00006515">
        <w:trPr>
          <w:trHeight w:val="992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вательный маршрут «Русские усадьбы Золотого кольца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</w:tc>
        <w:tc>
          <w:tcPr>
            <w:tcW w:w="2268" w:type="dxa"/>
            <w:hideMark/>
          </w:tcPr>
          <w:p w:rsidR="00163198" w:rsidRPr="00B30F26" w:rsidRDefault="00163198" w:rsidP="00B30F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– Павловское-Маринино-местечко Бор-Дунилово-Шуя- Иваново - Ново-Талицы - Владимир</w:t>
            </w:r>
          </w:p>
        </w:tc>
        <w:tc>
          <w:tcPr>
            <w:tcW w:w="2409" w:type="dxa"/>
            <w:hideMark/>
          </w:tcPr>
          <w:p w:rsidR="00163198" w:rsidRPr="006B6AE5" w:rsidRDefault="00163198" w:rsidP="006B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ная </w:t>
            </w:r>
            <w:r w:rsidR="00BF7C5D">
              <w:rPr>
                <w:sz w:val="20"/>
                <w:szCs w:val="20"/>
              </w:rPr>
              <w:t xml:space="preserve"> экскурсия г. Владимир, «У</w:t>
            </w:r>
            <w:r>
              <w:rPr>
                <w:sz w:val="20"/>
                <w:szCs w:val="20"/>
              </w:rPr>
              <w:t>садьба двух генералов»</w:t>
            </w:r>
            <w:r w:rsidR="00BF7C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авловское, усадьба Танеевых Маринино, усадьба Небурчилова</w:t>
            </w:r>
            <w:r w:rsidR="00BF7C5D">
              <w:rPr>
                <w:sz w:val="20"/>
                <w:szCs w:val="20"/>
              </w:rPr>
              <w:t>- Гостевой комплекс «</w:t>
            </w:r>
            <w:r>
              <w:rPr>
                <w:sz w:val="20"/>
                <w:szCs w:val="20"/>
              </w:rPr>
              <w:t>Местечко Бор</w:t>
            </w:r>
            <w:r w:rsidR="00BF7C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усадьба Павлова Шуя, усадьба Цветаевых Ново-Талицы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</w:t>
            </w:r>
            <w:r w:rsidR="0072752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/1 ночь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оператор «Дольче Вита» г.Иваново</w:t>
            </w:r>
          </w:p>
        </w:tc>
        <w:tc>
          <w:tcPr>
            <w:tcW w:w="1588" w:type="dxa"/>
            <w:hideMark/>
          </w:tcPr>
          <w:p w:rsidR="00BF7C5D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32)</w:t>
            </w:r>
          </w:p>
          <w:p w:rsidR="0016319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-14-26, Сорокина Ольга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познавательный маршрут «По царским предместьям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октябрь</w:t>
            </w:r>
          </w:p>
        </w:tc>
        <w:tc>
          <w:tcPr>
            <w:tcW w:w="2268" w:type="dxa"/>
            <w:hideMark/>
          </w:tcPr>
          <w:p w:rsidR="00163198" w:rsidRDefault="00163198" w:rsidP="00B30F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о  - Шуя-Васильевское</w:t>
            </w:r>
          </w:p>
        </w:tc>
        <w:tc>
          <w:tcPr>
            <w:tcW w:w="2409" w:type="dxa"/>
            <w:hideMark/>
          </w:tcPr>
          <w:p w:rsidR="00163198" w:rsidRPr="00BA68D8" w:rsidRDefault="00163198" w:rsidP="003B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</w:t>
            </w:r>
            <w:r w:rsidR="00BF7C5D">
              <w:rPr>
                <w:sz w:val="20"/>
                <w:szCs w:val="20"/>
              </w:rPr>
              <w:t xml:space="preserve">  экскурсия      г.</w:t>
            </w:r>
            <w:r>
              <w:rPr>
                <w:sz w:val="20"/>
                <w:szCs w:val="20"/>
              </w:rPr>
              <w:t xml:space="preserve"> Иваново, обзорная </w:t>
            </w:r>
            <w:r w:rsidR="003B0D59">
              <w:rPr>
                <w:sz w:val="20"/>
                <w:szCs w:val="20"/>
              </w:rPr>
              <w:t xml:space="preserve">экскурсия г. </w:t>
            </w:r>
            <w:r>
              <w:rPr>
                <w:sz w:val="20"/>
                <w:szCs w:val="20"/>
              </w:rPr>
              <w:t xml:space="preserve">Шуя, </w:t>
            </w:r>
            <w:r w:rsidR="003B0D59">
              <w:rPr>
                <w:sz w:val="20"/>
                <w:szCs w:val="20"/>
              </w:rPr>
              <w:t xml:space="preserve">с. Васильевское - </w:t>
            </w:r>
            <w:r>
              <w:rPr>
                <w:sz w:val="20"/>
                <w:szCs w:val="20"/>
              </w:rPr>
              <w:t>Дом ремесел + музей +катание на лошадях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дневный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Pr="00BA68D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ич»</w:t>
            </w:r>
          </w:p>
        </w:tc>
        <w:tc>
          <w:tcPr>
            <w:tcW w:w="1588" w:type="dxa"/>
            <w:hideMark/>
          </w:tcPr>
          <w:p w:rsidR="00163198" w:rsidRPr="00BA68D8" w:rsidRDefault="00163198" w:rsidP="005D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5133459 Людмила Валентиновна, 8(49351)60-363 - офис</w:t>
            </w:r>
          </w:p>
        </w:tc>
      </w:tr>
      <w:tr w:rsidR="00163198" w:rsidRPr="00BA68D8" w:rsidTr="00006515">
        <w:trPr>
          <w:trHeight w:val="265"/>
        </w:trPr>
        <w:tc>
          <w:tcPr>
            <w:tcW w:w="42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тур «Серебряные звезды над Шуйской землей»</w:t>
            </w:r>
          </w:p>
        </w:tc>
        <w:tc>
          <w:tcPr>
            <w:tcW w:w="1276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-октябрь </w:t>
            </w:r>
          </w:p>
        </w:tc>
        <w:tc>
          <w:tcPr>
            <w:tcW w:w="2268" w:type="dxa"/>
            <w:hideMark/>
          </w:tcPr>
          <w:p w:rsidR="00163198" w:rsidRDefault="00163198" w:rsidP="00B30F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я-Гумнищи-Якиманна</w:t>
            </w:r>
          </w:p>
        </w:tc>
        <w:tc>
          <w:tcPr>
            <w:tcW w:w="2409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</w:t>
            </w:r>
            <w:r w:rsidR="00727529">
              <w:rPr>
                <w:sz w:val="20"/>
                <w:szCs w:val="20"/>
              </w:rPr>
              <w:t>я  экскурс</w:t>
            </w:r>
            <w:r w:rsidR="003B0D5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по историческ</w:t>
            </w:r>
            <w:r w:rsidR="0072752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центру г.Шуя, парк в д. Гумнищи, Казанский храм д. Якиманны</w:t>
            </w:r>
          </w:p>
        </w:tc>
        <w:tc>
          <w:tcPr>
            <w:tcW w:w="1418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дневный</w:t>
            </w:r>
          </w:p>
        </w:tc>
        <w:tc>
          <w:tcPr>
            <w:tcW w:w="1417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134" w:type="dxa"/>
            <w:hideMark/>
          </w:tcPr>
          <w:p w:rsidR="00163198" w:rsidRDefault="00163198" w:rsidP="00BA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hideMark/>
          </w:tcPr>
          <w:p w:rsidR="00163198" w:rsidRPr="00BE7A6A" w:rsidRDefault="00163198" w:rsidP="005D3167">
            <w:pPr>
              <w:rPr>
                <w:sz w:val="20"/>
                <w:szCs w:val="20"/>
              </w:rPr>
            </w:pPr>
            <w:r w:rsidRPr="00BE7A6A">
              <w:rPr>
                <w:sz w:val="20"/>
                <w:szCs w:val="20"/>
                <w:shd w:val="clear" w:color="auto" w:fill="FFFFFF"/>
              </w:rPr>
              <w:t>МУК "Литературно -краеведческий </w:t>
            </w:r>
            <w:r w:rsidRPr="00BE7A6A">
              <w:rPr>
                <w:bCs/>
                <w:sz w:val="20"/>
                <w:szCs w:val="20"/>
                <w:shd w:val="clear" w:color="auto" w:fill="FFFFFF"/>
              </w:rPr>
              <w:t>музей</w:t>
            </w:r>
            <w:r w:rsidRPr="00BE7A6A">
              <w:rPr>
                <w:sz w:val="20"/>
                <w:szCs w:val="20"/>
                <w:shd w:val="clear" w:color="auto" w:fill="FFFFFF"/>
              </w:rPr>
              <w:t> Константина </w:t>
            </w:r>
            <w:r w:rsidRPr="00BE7A6A">
              <w:rPr>
                <w:bCs/>
                <w:sz w:val="20"/>
                <w:szCs w:val="20"/>
                <w:shd w:val="clear" w:color="auto" w:fill="FFFFFF"/>
              </w:rPr>
              <w:t>Бальмонта</w:t>
            </w:r>
            <w:r w:rsidRPr="00BE7A6A">
              <w:rPr>
                <w:sz w:val="20"/>
                <w:szCs w:val="20"/>
                <w:shd w:val="clear" w:color="auto" w:fill="FFFFFF"/>
              </w:rPr>
              <w:t>" </w:t>
            </w:r>
          </w:p>
        </w:tc>
        <w:tc>
          <w:tcPr>
            <w:tcW w:w="1588" w:type="dxa"/>
            <w:hideMark/>
          </w:tcPr>
          <w:p w:rsidR="00BF7C5D" w:rsidRDefault="00163198" w:rsidP="005D31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(49351) </w:t>
            </w:r>
          </w:p>
          <w:p w:rsidR="00BF7C5D" w:rsidRDefault="00163198" w:rsidP="005D31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BF7C5D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31</w:t>
            </w:r>
            <w:r w:rsidR="00BF7C5D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10</w:t>
            </w:r>
            <w:r w:rsidR="00BF7C5D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(касса), </w:t>
            </w:r>
          </w:p>
          <w:p w:rsidR="00BF7C5D" w:rsidRDefault="00163198" w:rsidP="005D3167">
            <w:pPr>
              <w:rPr>
                <w:sz w:val="20"/>
                <w:szCs w:val="20"/>
                <w:shd w:val="clear" w:color="auto" w:fill="FFFFFF"/>
              </w:rPr>
            </w:pPr>
            <w:r w:rsidRPr="00BE7A6A">
              <w:rPr>
                <w:sz w:val="20"/>
                <w:szCs w:val="20"/>
                <w:shd w:val="clear" w:color="auto" w:fill="FFFFFF"/>
              </w:rPr>
              <w:t>3</w:t>
            </w:r>
            <w:r w:rsidR="00BF7C5D">
              <w:rPr>
                <w:sz w:val="20"/>
                <w:szCs w:val="20"/>
                <w:shd w:val="clear" w:color="auto" w:fill="FFFFFF"/>
              </w:rPr>
              <w:t>-</w:t>
            </w:r>
            <w:r w:rsidRPr="00BE7A6A">
              <w:rPr>
                <w:sz w:val="20"/>
                <w:szCs w:val="20"/>
                <w:shd w:val="clear" w:color="auto" w:fill="FFFFFF"/>
              </w:rPr>
              <w:t>80</w:t>
            </w:r>
            <w:r w:rsidR="00BF7C5D">
              <w:rPr>
                <w:sz w:val="20"/>
                <w:szCs w:val="20"/>
                <w:shd w:val="clear" w:color="auto" w:fill="FFFFFF"/>
              </w:rPr>
              <w:t>-</w:t>
            </w:r>
            <w:r w:rsidRPr="00BE7A6A">
              <w:rPr>
                <w:sz w:val="20"/>
                <w:szCs w:val="20"/>
                <w:shd w:val="clear" w:color="auto" w:fill="FFFFFF"/>
              </w:rPr>
              <w:t>20</w:t>
            </w:r>
          </w:p>
          <w:p w:rsidR="00BF7C5D" w:rsidRDefault="00163198" w:rsidP="005D3167">
            <w:pPr>
              <w:rPr>
                <w:sz w:val="20"/>
                <w:szCs w:val="20"/>
                <w:shd w:val="clear" w:color="auto" w:fill="FFFFFF"/>
              </w:rPr>
            </w:pPr>
            <w:r w:rsidRPr="00BE7A6A">
              <w:rPr>
                <w:sz w:val="20"/>
                <w:szCs w:val="20"/>
                <w:shd w:val="clear" w:color="auto" w:fill="FFFFFF"/>
              </w:rPr>
              <w:t xml:space="preserve">(директор), </w:t>
            </w:r>
          </w:p>
          <w:p w:rsidR="00BF7C5D" w:rsidRDefault="00163198" w:rsidP="00BF7C5D">
            <w:pPr>
              <w:rPr>
                <w:sz w:val="20"/>
                <w:szCs w:val="20"/>
                <w:shd w:val="clear" w:color="auto" w:fill="FFFFFF"/>
              </w:rPr>
            </w:pPr>
            <w:r w:rsidRPr="00BE7A6A">
              <w:rPr>
                <w:sz w:val="20"/>
                <w:szCs w:val="20"/>
                <w:shd w:val="clear" w:color="auto" w:fill="FFFFFF"/>
              </w:rPr>
              <w:t>4</w:t>
            </w:r>
            <w:r w:rsidR="00BF7C5D">
              <w:rPr>
                <w:sz w:val="20"/>
                <w:szCs w:val="20"/>
                <w:shd w:val="clear" w:color="auto" w:fill="FFFFFF"/>
              </w:rPr>
              <w:t>-</w:t>
            </w:r>
            <w:r w:rsidRPr="00BE7A6A">
              <w:rPr>
                <w:sz w:val="20"/>
                <w:szCs w:val="20"/>
                <w:shd w:val="clear" w:color="auto" w:fill="FFFFFF"/>
              </w:rPr>
              <w:t>45</w:t>
            </w:r>
            <w:r w:rsidR="00BF7C5D">
              <w:rPr>
                <w:sz w:val="20"/>
                <w:szCs w:val="20"/>
                <w:shd w:val="clear" w:color="auto" w:fill="FFFFFF"/>
              </w:rPr>
              <w:t>-1</w:t>
            </w:r>
            <w:r w:rsidRPr="00BE7A6A">
              <w:rPr>
                <w:sz w:val="20"/>
                <w:szCs w:val="20"/>
                <w:shd w:val="clear" w:color="auto" w:fill="FFFFFF"/>
              </w:rPr>
              <w:t>3</w:t>
            </w:r>
          </w:p>
          <w:p w:rsidR="00163198" w:rsidRPr="00BE7A6A" w:rsidRDefault="00163198" w:rsidP="00BF7C5D">
            <w:pPr>
              <w:rPr>
                <w:sz w:val="20"/>
                <w:szCs w:val="20"/>
              </w:rPr>
            </w:pPr>
            <w:r w:rsidRPr="00BE7A6A">
              <w:rPr>
                <w:sz w:val="20"/>
                <w:szCs w:val="20"/>
                <w:shd w:val="clear" w:color="auto" w:fill="FFFFFF"/>
              </w:rPr>
              <w:t>(научные сотрудники). Email - Balmontmuseum@mail.ru. </w:t>
            </w:r>
          </w:p>
        </w:tc>
      </w:tr>
    </w:tbl>
    <w:p w:rsidR="00353CD9" w:rsidRDefault="00353CD9"/>
    <w:tbl>
      <w:tblPr>
        <w:tblpPr w:leftFromText="180" w:rightFromText="180" w:vertAnchor="text" w:horzAnchor="margin" w:tblpY="62"/>
        <w:tblOverlap w:val="never"/>
        <w:tblW w:w="14992" w:type="dxa"/>
        <w:tblLook w:val="04A0"/>
      </w:tblPr>
      <w:tblGrid>
        <w:gridCol w:w="3794"/>
        <w:gridCol w:w="2551"/>
        <w:gridCol w:w="2835"/>
        <w:gridCol w:w="5812"/>
      </w:tblGrid>
      <w:tr w:rsidR="00B77932" w:rsidRPr="00BA68D8" w:rsidTr="001E4A54">
        <w:tc>
          <w:tcPr>
            <w:tcW w:w="3794" w:type="dxa"/>
          </w:tcPr>
          <w:p w:rsidR="00B77932" w:rsidRPr="00BA68D8" w:rsidRDefault="00B77932" w:rsidP="001631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77932" w:rsidRPr="00BA68D8" w:rsidRDefault="00B77932" w:rsidP="00B779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7932" w:rsidRPr="00BA68D8" w:rsidRDefault="00B77932" w:rsidP="002A1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B77932" w:rsidRPr="00BA68D8" w:rsidRDefault="00B77932" w:rsidP="00B77932">
            <w:pPr>
              <w:rPr>
                <w:sz w:val="20"/>
                <w:szCs w:val="20"/>
              </w:rPr>
            </w:pPr>
          </w:p>
        </w:tc>
      </w:tr>
    </w:tbl>
    <w:p w:rsidR="00163198" w:rsidRDefault="00163198" w:rsidP="00317E3E">
      <w:pPr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2C170E" w:rsidRDefault="002C170E" w:rsidP="00671C07">
      <w:pPr>
        <w:jc w:val="center"/>
        <w:rPr>
          <w:b/>
          <w:bCs/>
        </w:rPr>
      </w:pPr>
    </w:p>
    <w:p w:rsidR="00E43D1D" w:rsidRDefault="00E43D1D" w:rsidP="00671C07">
      <w:pPr>
        <w:jc w:val="center"/>
        <w:rPr>
          <w:b/>
          <w:bCs/>
        </w:rPr>
      </w:pPr>
      <w:r>
        <w:rPr>
          <w:b/>
          <w:bCs/>
        </w:rPr>
        <w:t xml:space="preserve">ИНФОРМАЦИЯ О ПРАЗДНИКАХ, ФЕСТИВАЛЯХ И ИНЫХ </w:t>
      </w:r>
      <w:r w:rsidR="00F8281F">
        <w:rPr>
          <w:b/>
          <w:bCs/>
        </w:rPr>
        <w:t xml:space="preserve">СОБЫТИЙНЫХ </w:t>
      </w:r>
      <w:r>
        <w:rPr>
          <w:b/>
          <w:bCs/>
        </w:rPr>
        <w:t>МЕРОПРИЯТИЯХ</w:t>
      </w:r>
    </w:p>
    <w:p w:rsidR="00A95BF0" w:rsidRDefault="00A95BF0" w:rsidP="00671C07">
      <w:pPr>
        <w:jc w:val="center"/>
        <w:rPr>
          <w:b/>
          <w:bCs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7"/>
        <w:gridCol w:w="1844"/>
        <w:gridCol w:w="2882"/>
        <w:gridCol w:w="1505"/>
        <w:gridCol w:w="2794"/>
        <w:gridCol w:w="1571"/>
        <w:gridCol w:w="2160"/>
      </w:tblGrid>
      <w:tr w:rsidR="00B77932" w:rsidRPr="00AD3967" w:rsidTr="00BB0124">
        <w:trPr>
          <w:jc w:val="center"/>
        </w:trPr>
        <w:tc>
          <w:tcPr>
            <w:tcW w:w="2227" w:type="dxa"/>
          </w:tcPr>
          <w:p w:rsidR="00B77932" w:rsidRDefault="00B77932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</w:t>
            </w:r>
            <w:r w:rsidRPr="00AD3967">
              <w:rPr>
                <w:sz w:val="20"/>
                <w:szCs w:val="20"/>
              </w:rPr>
              <w:t>аименование</w:t>
            </w:r>
          </w:p>
          <w:p w:rsidR="00B77932" w:rsidRPr="00AD3967" w:rsidRDefault="00B77932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4" w:type="dxa"/>
          </w:tcPr>
          <w:p w:rsidR="00B77932" w:rsidRPr="00F8281F" w:rsidRDefault="00B77932" w:rsidP="009E3BA8">
            <w:pPr>
              <w:pStyle w:val="1"/>
              <w:rPr>
                <w:b w:val="0"/>
                <w:sz w:val="20"/>
                <w:szCs w:val="20"/>
              </w:rPr>
            </w:pPr>
            <w:r w:rsidRPr="00F8281F">
              <w:rPr>
                <w:b w:val="0"/>
                <w:sz w:val="20"/>
                <w:szCs w:val="20"/>
              </w:rPr>
              <w:t>Число, месяц</w:t>
            </w:r>
            <w:r>
              <w:rPr>
                <w:b w:val="0"/>
                <w:sz w:val="20"/>
                <w:szCs w:val="20"/>
              </w:rPr>
              <w:t xml:space="preserve"> и место</w:t>
            </w:r>
          </w:p>
          <w:p w:rsidR="00B77932" w:rsidRPr="00AD3967" w:rsidRDefault="00B77932" w:rsidP="009E3BA8">
            <w:pPr>
              <w:jc w:val="center"/>
              <w:rPr>
                <w:sz w:val="20"/>
                <w:szCs w:val="20"/>
              </w:rPr>
            </w:pPr>
            <w:r w:rsidRPr="00F8281F">
              <w:rPr>
                <w:bCs/>
                <w:sz w:val="20"/>
                <w:szCs w:val="20"/>
              </w:rPr>
              <w:t>проведения</w:t>
            </w:r>
          </w:p>
        </w:tc>
        <w:tc>
          <w:tcPr>
            <w:tcW w:w="2882" w:type="dxa"/>
          </w:tcPr>
          <w:p w:rsidR="00B77932" w:rsidRPr="00AD3967" w:rsidRDefault="00B77932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проведения (ежегодно, раз в 2 года, впервые и т.д.)</w:t>
            </w:r>
          </w:p>
        </w:tc>
        <w:tc>
          <w:tcPr>
            <w:tcW w:w="1505" w:type="dxa"/>
          </w:tcPr>
          <w:p w:rsidR="00B77932" w:rsidRPr="00DC40EC" w:rsidRDefault="00B77932" w:rsidP="009E3BA8">
            <w:pPr>
              <w:jc w:val="center"/>
              <w:rPr>
                <w:bCs/>
                <w:sz w:val="20"/>
                <w:szCs w:val="20"/>
              </w:rPr>
            </w:pPr>
            <w:r w:rsidRPr="00AD3967">
              <w:rPr>
                <w:sz w:val="20"/>
                <w:szCs w:val="20"/>
              </w:rPr>
              <w:t>На какой контингент рассчитан</w:t>
            </w:r>
          </w:p>
        </w:tc>
        <w:tc>
          <w:tcPr>
            <w:tcW w:w="2794" w:type="dxa"/>
          </w:tcPr>
          <w:p w:rsidR="00B77932" w:rsidRPr="00DC40EC" w:rsidRDefault="00B77932" w:rsidP="009E3BA8">
            <w:pPr>
              <w:jc w:val="center"/>
              <w:rPr>
                <w:bCs/>
                <w:sz w:val="20"/>
                <w:szCs w:val="20"/>
              </w:rPr>
            </w:pPr>
            <w:r w:rsidRPr="00DC40EC">
              <w:rPr>
                <w:bCs/>
                <w:sz w:val="20"/>
                <w:szCs w:val="20"/>
              </w:rPr>
              <w:t>Краткое описание-</w:t>
            </w:r>
          </w:p>
          <w:p w:rsidR="00B77932" w:rsidRPr="00AD3967" w:rsidRDefault="00B77932" w:rsidP="009E3BA8">
            <w:pPr>
              <w:jc w:val="center"/>
              <w:rPr>
                <w:sz w:val="20"/>
                <w:szCs w:val="20"/>
              </w:rPr>
            </w:pPr>
            <w:r w:rsidRPr="00DC40EC">
              <w:rPr>
                <w:bCs/>
                <w:sz w:val="20"/>
                <w:szCs w:val="20"/>
              </w:rPr>
              <w:t>характеристика события</w:t>
            </w:r>
          </w:p>
        </w:tc>
        <w:tc>
          <w:tcPr>
            <w:tcW w:w="1571" w:type="dxa"/>
          </w:tcPr>
          <w:p w:rsidR="00B77932" w:rsidRPr="00DC40EC" w:rsidRDefault="00B77932" w:rsidP="009E3B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2160" w:type="dxa"/>
          </w:tcPr>
          <w:p w:rsidR="00B77932" w:rsidRDefault="00B77932" w:rsidP="009E3BA8">
            <w:pPr>
              <w:jc w:val="center"/>
              <w:rPr>
                <w:bCs/>
                <w:sz w:val="20"/>
                <w:szCs w:val="20"/>
              </w:rPr>
            </w:pPr>
            <w:r w:rsidRPr="00DC40EC">
              <w:rPr>
                <w:bCs/>
                <w:sz w:val="20"/>
                <w:szCs w:val="20"/>
              </w:rPr>
              <w:t>Контактное лицо и координаты организаторов</w:t>
            </w:r>
          </w:p>
          <w:p w:rsidR="00C461CD" w:rsidRPr="00DC40EC" w:rsidRDefault="00C461CD" w:rsidP="009E3BA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ел.,</w:t>
            </w:r>
            <w:r w:rsidRPr="00C461CD">
              <w:rPr>
                <w:bCs/>
                <w:sz w:val="20"/>
                <w:szCs w:val="20"/>
                <w:lang w:val="en-US"/>
              </w:rPr>
              <w:t>e</w:t>
            </w:r>
            <w:r w:rsidRPr="00C461CD">
              <w:rPr>
                <w:bCs/>
                <w:sz w:val="20"/>
                <w:szCs w:val="20"/>
              </w:rPr>
              <w:t>-</w:t>
            </w:r>
            <w:r w:rsidRPr="00C461CD"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9E3BA8" w:rsidRPr="00216121" w:rsidTr="00BB0124">
        <w:trPr>
          <w:jc w:val="center"/>
        </w:trPr>
        <w:tc>
          <w:tcPr>
            <w:tcW w:w="2227" w:type="dxa"/>
          </w:tcPr>
          <w:p w:rsidR="009E3BA8" w:rsidRDefault="00852950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ярмарка</w:t>
            </w:r>
          </w:p>
        </w:tc>
        <w:tc>
          <w:tcPr>
            <w:tcW w:w="1844" w:type="dxa"/>
          </w:tcPr>
          <w:p w:rsidR="009E3BA8" w:rsidRPr="00006515" w:rsidRDefault="00BB0124" w:rsidP="00BB05A3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ело </w:t>
            </w:r>
            <w:r w:rsidR="00BB05A3" w:rsidRPr="00006515">
              <w:rPr>
                <w:b w:val="0"/>
                <w:sz w:val="20"/>
                <w:szCs w:val="20"/>
              </w:rPr>
              <w:t>Васильевское Шуйского района</w:t>
            </w:r>
            <w:r w:rsidR="00006515">
              <w:rPr>
                <w:b w:val="0"/>
                <w:sz w:val="20"/>
                <w:szCs w:val="20"/>
              </w:rPr>
              <w:t>,</w:t>
            </w:r>
          </w:p>
          <w:p w:rsidR="00006515" w:rsidRPr="00006515" w:rsidRDefault="00006515" w:rsidP="00006515">
            <w:r w:rsidRPr="00006515">
              <w:rPr>
                <w:sz w:val="20"/>
                <w:szCs w:val="20"/>
              </w:rPr>
              <w:t>июнь</w:t>
            </w:r>
          </w:p>
        </w:tc>
        <w:tc>
          <w:tcPr>
            <w:tcW w:w="2882" w:type="dxa"/>
          </w:tcPr>
          <w:p w:rsidR="009E3BA8" w:rsidRDefault="00BB05A3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05" w:type="dxa"/>
          </w:tcPr>
          <w:p w:rsidR="009E3BA8" w:rsidRPr="00AD3967" w:rsidRDefault="009D1B2B" w:rsidP="009E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2794" w:type="dxa"/>
          </w:tcPr>
          <w:p w:rsidR="00216121" w:rsidRDefault="00C6083D" w:rsidP="00C6083D">
            <w:pPr>
              <w:jc w:val="both"/>
              <w:rPr>
                <w:sz w:val="20"/>
                <w:szCs w:val="20"/>
              </w:rPr>
            </w:pPr>
            <w:r w:rsidRPr="00C6083D">
              <w:rPr>
                <w:sz w:val="20"/>
                <w:szCs w:val="20"/>
              </w:rPr>
              <w:t>Ярмарочная</w:t>
            </w:r>
            <w:r>
              <w:rPr>
                <w:sz w:val="20"/>
                <w:szCs w:val="20"/>
              </w:rPr>
              <w:t xml:space="preserve"> </w:t>
            </w:r>
            <w:r w:rsidRPr="00C6083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изделиями народных промыслов, </w:t>
            </w:r>
            <w:r w:rsidRPr="00C6083D">
              <w:rPr>
                <w:sz w:val="20"/>
                <w:szCs w:val="20"/>
              </w:rPr>
              <w:t>промышленными и продовольственными товарами.</w:t>
            </w:r>
            <w:r>
              <w:rPr>
                <w:sz w:val="20"/>
                <w:szCs w:val="20"/>
              </w:rPr>
              <w:t xml:space="preserve"> </w:t>
            </w:r>
            <w:r w:rsidRPr="00C6083D">
              <w:rPr>
                <w:sz w:val="20"/>
                <w:szCs w:val="20"/>
              </w:rPr>
              <w:t>Праздничные</w:t>
            </w:r>
            <w:r>
              <w:rPr>
                <w:sz w:val="20"/>
                <w:szCs w:val="20"/>
              </w:rPr>
              <w:t xml:space="preserve"> обряды</w:t>
            </w:r>
            <w:r w:rsidRPr="00C6083D">
              <w:rPr>
                <w:sz w:val="20"/>
                <w:szCs w:val="20"/>
              </w:rPr>
              <w:t xml:space="preserve"> с участием фольклорных коллективов</w:t>
            </w:r>
            <w:r>
              <w:rPr>
                <w:sz w:val="20"/>
                <w:szCs w:val="20"/>
              </w:rPr>
              <w:t xml:space="preserve">. </w:t>
            </w:r>
            <w:r w:rsidRPr="00C6083D">
              <w:rPr>
                <w:sz w:val="20"/>
                <w:szCs w:val="20"/>
              </w:rPr>
              <w:t xml:space="preserve">Экскурсии в музей и дом </w:t>
            </w:r>
            <w:r>
              <w:rPr>
                <w:sz w:val="20"/>
                <w:szCs w:val="20"/>
              </w:rPr>
              <w:t>р</w:t>
            </w:r>
            <w:r w:rsidRPr="00C6083D">
              <w:rPr>
                <w:sz w:val="20"/>
                <w:szCs w:val="20"/>
              </w:rPr>
              <w:t>емёсел</w:t>
            </w:r>
            <w:r>
              <w:rPr>
                <w:sz w:val="20"/>
                <w:szCs w:val="20"/>
              </w:rPr>
              <w:t xml:space="preserve">. </w:t>
            </w:r>
            <w:r w:rsidR="00216121">
              <w:rPr>
                <w:sz w:val="20"/>
                <w:szCs w:val="20"/>
              </w:rPr>
              <w:t>Мастер классы по</w:t>
            </w:r>
            <w:r w:rsidR="00727529">
              <w:rPr>
                <w:sz w:val="20"/>
                <w:szCs w:val="20"/>
              </w:rPr>
              <w:t xml:space="preserve"> запряганию лошадей, гончарному </w:t>
            </w:r>
            <w:r w:rsidR="00216121">
              <w:rPr>
                <w:sz w:val="20"/>
                <w:szCs w:val="20"/>
              </w:rPr>
              <w:t>мастерству, изготовление кукол и т.д. Развлекательная музыкальная программа.</w:t>
            </w:r>
          </w:p>
          <w:p w:rsidR="009E3BA8" w:rsidRPr="00C6083D" w:rsidRDefault="00216121" w:rsidP="002161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571" w:type="dxa"/>
          </w:tcPr>
          <w:p w:rsidR="009E3BA8" w:rsidRDefault="00216121" w:rsidP="009E3B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граничено</w:t>
            </w:r>
          </w:p>
        </w:tc>
        <w:tc>
          <w:tcPr>
            <w:tcW w:w="2160" w:type="dxa"/>
          </w:tcPr>
          <w:p w:rsidR="009E3BA8" w:rsidRDefault="00216121" w:rsidP="009E3B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ноков Валерий Алексеевич</w:t>
            </w:r>
          </w:p>
          <w:p w:rsidR="00216121" w:rsidRPr="00A5602A" w:rsidRDefault="00216121" w:rsidP="0021612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61CD">
              <w:rPr>
                <w:bCs/>
                <w:sz w:val="20"/>
                <w:szCs w:val="20"/>
                <w:lang w:val="en-US"/>
              </w:rPr>
              <w:t>e</w:t>
            </w:r>
            <w:r w:rsidRPr="00A5602A">
              <w:rPr>
                <w:bCs/>
                <w:sz w:val="20"/>
                <w:szCs w:val="20"/>
              </w:rPr>
              <w:t>-</w:t>
            </w:r>
            <w:r w:rsidRPr="00C461CD">
              <w:rPr>
                <w:bCs/>
                <w:sz w:val="20"/>
                <w:szCs w:val="20"/>
                <w:lang w:val="en-US"/>
              </w:rPr>
              <w:t>mail</w:t>
            </w:r>
            <w:r w:rsidRPr="00A5602A">
              <w:rPr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cknt</w:t>
            </w:r>
            <w:r w:rsidRPr="00A5602A">
              <w:rPr>
                <w:rFonts w:ascii="Tahoma" w:hAnsi="Tahoma" w:cs="Tahoma"/>
                <w:color w:val="000000"/>
                <w:sz w:val="16"/>
                <w:szCs w:val="16"/>
              </w:rPr>
              <w:t>@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andex</w:t>
            </w:r>
            <w:r w:rsidRPr="00A5602A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ru</w:t>
            </w:r>
          </w:p>
          <w:p w:rsidR="00216121" w:rsidRPr="00216121" w:rsidRDefault="00216121" w:rsidP="009E3B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8 (49351) 4-22-13</w:t>
            </w:r>
          </w:p>
        </w:tc>
      </w:tr>
    </w:tbl>
    <w:p w:rsidR="00DC40EC" w:rsidRPr="00216121" w:rsidRDefault="00DC40EC" w:rsidP="009E3BA8">
      <w:pPr>
        <w:rPr>
          <w:sz w:val="20"/>
          <w:szCs w:val="20"/>
          <w:lang w:val="en-US"/>
        </w:rPr>
      </w:pPr>
    </w:p>
    <w:sectPr w:rsidR="00DC40EC" w:rsidRPr="00216121" w:rsidSect="00BB0124">
      <w:headerReference w:type="even" r:id="rId9"/>
      <w:headerReference w:type="default" r:id="rId10"/>
      <w:pgSz w:w="16838" w:h="11906" w:orient="landscape" w:code="9"/>
      <w:pgMar w:top="142" w:right="64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25" w:rsidRDefault="00915D25">
      <w:r>
        <w:separator/>
      </w:r>
    </w:p>
  </w:endnote>
  <w:endnote w:type="continuationSeparator" w:id="1">
    <w:p w:rsidR="00915D25" w:rsidRDefault="0091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25" w:rsidRDefault="00915D25">
      <w:r>
        <w:separator/>
      </w:r>
    </w:p>
  </w:footnote>
  <w:footnote w:type="continuationSeparator" w:id="1">
    <w:p w:rsidR="00915D25" w:rsidRDefault="00915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33" w:rsidRDefault="004446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4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033" w:rsidRDefault="006A403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19801"/>
      <w:docPartObj>
        <w:docPartGallery w:val="Page Numbers (Top of Page)"/>
        <w:docPartUnique/>
      </w:docPartObj>
    </w:sdtPr>
    <w:sdtContent>
      <w:p w:rsidR="006A4033" w:rsidRDefault="00444673">
        <w:pPr>
          <w:pStyle w:val="a5"/>
          <w:jc w:val="center"/>
        </w:pPr>
        <w:fldSimple w:instr="PAGE   \* MERGEFORMAT">
          <w:r w:rsidR="00BB0124">
            <w:rPr>
              <w:noProof/>
            </w:rPr>
            <w:t>6</w:t>
          </w:r>
        </w:fldSimple>
      </w:p>
    </w:sdtContent>
  </w:sdt>
  <w:p w:rsidR="006A4033" w:rsidRDefault="006A403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696"/>
    <w:multiLevelType w:val="hybridMultilevel"/>
    <w:tmpl w:val="8A6E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A0FB2"/>
    <w:multiLevelType w:val="hybridMultilevel"/>
    <w:tmpl w:val="AF54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71A1E"/>
    <w:multiLevelType w:val="hybridMultilevel"/>
    <w:tmpl w:val="51AEEB28"/>
    <w:lvl w:ilvl="0" w:tplc="CDE8E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0D19"/>
    <w:multiLevelType w:val="hybridMultilevel"/>
    <w:tmpl w:val="7CA414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3BA693E"/>
    <w:multiLevelType w:val="hybridMultilevel"/>
    <w:tmpl w:val="F3C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7199B"/>
    <w:multiLevelType w:val="hybridMultilevel"/>
    <w:tmpl w:val="EE66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8B7EFE"/>
    <w:multiLevelType w:val="hybridMultilevel"/>
    <w:tmpl w:val="78188F84"/>
    <w:lvl w:ilvl="0" w:tplc="499091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761130AE"/>
    <w:multiLevelType w:val="hybridMultilevel"/>
    <w:tmpl w:val="7CA414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E2D6429"/>
    <w:multiLevelType w:val="hybridMultilevel"/>
    <w:tmpl w:val="A3602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EF5"/>
    <w:rsid w:val="00006515"/>
    <w:rsid w:val="000145D8"/>
    <w:rsid w:val="0002396C"/>
    <w:rsid w:val="000301A0"/>
    <w:rsid w:val="00035D5D"/>
    <w:rsid w:val="0005492D"/>
    <w:rsid w:val="00055156"/>
    <w:rsid w:val="00057BB7"/>
    <w:rsid w:val="00060668"/>
    <w:rsid w:val="000738A5"/>
    <w:rsid w:val="000A2633"/>
    <w:rsid w:val="000B184F"/>
    <w:rsid w:val="000F7BE8"/>
    <w:rsid w:val="00102A95"/>
    <w:rsid w:val="00103E0E"/>
    <w:rsid w:val="00111D50"/>
    <w:rsid w:val="00111DDB"/>
    <w:rsid w:val="0012003A"/>
    <w:rsid w:val="00125F97"/>
    <w:rsid w:val="00137E5B"/>
    <w:rsid w:val="001438F3"/>
    <w:rsid w:val="00163198"/>
    <w:rsid w:val="00163E88"/>
    <w:rsid w:val="00166172"/>
    <w:rsid w:val="00176999"/>
    <w:rsid w:val="001A7899"/>
    <w:rsid w:val="001B6336"/>
    <w:rsid w:val="001D1702"/>
    <w:rsid w:val="001E4A54"/>
    <w:rsid w:val="001F09C0"/>
    <w:rsid w:val="00200ED7"/>
    <w:rsid w:val="002048C6"/>
    <w:rsid w:val="0021423B"/>
    <w:rsid w:val="00216121"/>
    <w:rsid w:val="00264B90"/>
    <w:rsid w:val="00277879"/>
    <w:rsid w:val="0029257D"/>
    <w:rsid w:val="00292E11"/>
    <w:rsid w:val="002A11C1"/>
    <w:rsid w:val="002A365D"/>
    <w:rsid w:val="002C170E"/>
    <w:rsid w:val="002C724F"/>
    <w:rsid w:val="002D1BE1"/>
    <w:rsid w:val="002F1063"/>
    <w:rsid w:val="002F4471"/>
    <w:rsid w:val="00304CF8"/>
    <w:rsid w:val="00317E3E"/>
    <w:rsid w:val="00333705"/>
    <w:rsid w:val="0033770D"/>
    <w:rsid w:val="003431D0"/>
    <w:rsid w:val="003510AF"/>
    <w:rsid w:val="00351BE6"/>
    <w:rsid w:val="00352F6B"/>
    <w:rsid w:val="00353CD9"/>
    <w:rsid w:val="00374E32"/>
    <w:rsid w:val="003A26A5"/>
    <w:rsid w:val="003B0D59"/>
    <w:rsid w:val="003B670B"/>
    <w:rsid w:val="003C27B0"/>
    <w:rsid w:val="003E3318"/>
    <w:rsid w:val="003F2F0D"/>
    <w:rsid w:val="003F3E6F"/>
    <w:rsid w:val="00431426"/>
    <w:rsid w:val="00441094"/>
    <w:rsid w:val="00444673"/>
    <w:rsid w:val="00450C09"/>
    <w:rsid w:val="004536CB"/>
    <w:rsid w:val="004651C3"/>
    <w:rsid w:val="00473880"/>
    <w:rsid w:val="004806CC"/>
    <w:rsid w:val="00481BDB"/>
    <w:rsid w:val="00484FAD"/>
    <w:rsid w:val="00487191"/>
    <w:rsid w:val="00493856"/>
    <w:rsid w:val="004A074D"/>
    <w:rsid w:val="004B24B8"/>
    <w:rsid w:val="004C189C"/>
    <w:rsid w:val="004C1BEF"/>
    <w:rsid w:val="004D297E"/>
    <w:rsid w:val="004D4317"/>
    <w:rsid w:val="004E00BB"/>
    <w:rsid w:val="004F2D1A"/>
    <w:rsid w:val="00513AEE"/>
    <w:rsid w:val="00530274"/>
    <w:rsid w:val="00545B1B"/>
    <w:rsid w:val="005477EE"/>
    <w:rsid w:val="00553238"/>
    <w:rsid w:val="0056051F"/>
    <w:rsid w:val="005709E4"/>
    <w:rsid w:val="00571614"/>
    <w:rsid w:val="00584C38"/>
    <w:rsid w:val="005B7AD0"/>
    <w:rsid w:val="005C14D7"/>
    <w:rsid w:val="005D1E28"/>
    <w:rsid w:val="005D3167"/>
    <w:rsid w:val="005E1ABE"/>
    <w:rsid w:val="00651690"/>
    <w:rsid w:val="00671C07"/>
    <w:rsid w:val="006849B7"/>
    <w:rsid w:val="006861A7"/>
    <w:rsid w:val="00691020"/>
    <w:rsid w:val="0069214A"/>
    <w:rsid w:val="006A0058"/>
    <w:rsid w:val="006A4033"/>
    <w:rsid w:val="006B055B"/>
    <w:rsid w:val="006B3AFC"/>
    <w:rsid w:val="006B6AE5"/>
    <w:rsid w:val="006C6589"/>
    <w:rsid w:val="006E46D4"/>
    <w:rsid w:val="00713D5B"/>
    <w:rsid w:val="00727529"/>
    <w:rsid w:val="00763A98"/>
    <w:rsid w:val="00766304"/>
    <w:rsid w:val="0077670C"/>
    <w:rsid w:val="00791100"/>
    <w:rsid w:val="007C1A6E"/>
    <w:rsid w:val="007E2DFC"/>
    <w:rsid w:val="007E52D2"/>
    <w:rsid w:val="00812552"/>
    <w:rsid w:val="00814D9D"/>
    <w:rsid w:val="00816748"/>
    <w:rsid w:val="0084605B"/>
    <w:rsid w:val="00852950"/>
    <w:rsid w:val="0085733C"/>
    <w:rsid w:val="00880D94"/>
    <w:rsid w:val="00890287"/>
    <w:rsid w:val="008B18AF"/>
    <w:rsid w:val="008C0B72"/>
    <w:rsid w:val="008D0506"/>
    <w:rsid w:val="008D7F82"/>
    <w:rsid w:val="008E5BB0"/>
    <w:rsid w:val="00913C9A"/>
    <w:rsid w:val="00915D25"/>
    <w:rsid w:val="0091771D"/>
    <w:rsid w:val="009411E0"/>
    <w:rsid w:val="00944FB5"/>
    <w:rsid w:val="00947E9F"/>
    <w:rsid w:val="00993D49"/>
    <w:rsid w:val="00997240"/>
    <w:rsid w:val="009C7858"/>
    <w:rsid w:val="009D1B2B"/>
    <w:rsid w:val="009E3BA8"/>
    <w:rsid w:val="009E551D"/>
    <w:rsid w:val="009F1B59"/>
    <w:rsid w:val="00A00F87"/>
    <w:rsid w:val="00A13478"/>
    <w:rsid w:val="00A143C9"/>
    <w:rsid w:val="00A336C5"/>
    <w:rsid w:val="00A348E8"/>
    <w:rsid w:val="00A35DA7"/>
    <w:rsid w:val="00A5602A"/>
    <w:rsid w:val="00A56C63"/>
    <w:rsid w:val="00A5761F"/>
    <w:rsid w:val="00A95BF0"/>
    <w:rsid w:val="00A95FC4"/>
    <w:rsid w:val="00AB70B5"/>
    <w:rsid w:val="00AC274D"/>
    <w:rsid w:val="00AD2F81"/>
    <w:rsid w:val="00AD3967"/>
    <w:rsid w:val="00AD7F2D"/>
    <w:rsid w:val="00AE2212"/>
    <w:rsid w:val="00B01813"/>
    <w:rsid w:val="00B10F8E"/>
    <w:rsid w:val="00B15ED4"/>
    <w:rsid w:val="00B22F8F"/>
    <w:rsid w:val="00B30F26"/>
    <w:rsid w:val="00B73F0A"/>
    <w:rsid w:val="00B77932"/>
    <w:rsid w:val="00B811C0"/>
    <w:rsid w:val="00BA68D8"/>
    <w:rsid w:val="00BA698C"/>
    <w:rsid w:val="00BB0124"/>
    <w:rsid w:val="00BB05A3"/>
    <w:rsid w:val="00BD68B9"/>
    <w:rsid w:val="00BE01B5"/>
    <w:rsid w:val="00BE7A6A"/>
    <w:rsid w:val="00BF7C5D"/>
    <w:rsid w:val="00C04533"/>
    <w:rsid w:val="00C0789A"/>
    <w:rsid w:val="00C16C26"/>
    <w:rsid w:val="00C35670"/>
    <w:rsid w:val="00C35E3A"/>
    <w:rsid w:val="00C461CD"/>
    <w:rsid w:val="00C6083D"/>
    <w:rsid w:val="00C657B1"/>
    <w:rsid w:val="00C765E1"/>
    <w:rsid w:val="00CD38DA"/>
    <w:rsid w:val="00CD48CE"/>
    <w:rsid w:val="00CE155F"/>
    <w:rsid w:val="00D039D1"/>
    <w:rsid w:val="00D2176D"/>
    <w:rsid w:val="00D27675"/>
    <w:rsid w:val="00D454A2"/>
    <w:rsid w:val="00D56973"/>
    <w:rsid w:val="00D6781F"/>
    <w:rsid w:val="00D711AC"/>
    <w:rsid w:val="00D73EF5"/>
    <w:rsid w:val="00D8778E"/>
    <w:rsid w:val="00DA48F1"/>
    <w:rsid w:val="00DB4ADA"/>
    <w:rsid w:val="00DC40EC"/>
    <w:rsid w:val="00DC4B46"/>
    <w:rsid w:val="00DC588B"/>
    <w:rsid w:val="00E03A27"/>
    <w:rsid w:val="00E05DEA"/>
    <w:rsid w:val="00E43D1D"/>
    <w:rsid w:val="00EA13CF"/>
    <w:rsid w:val="00EA2A9A"/>
    <w:rsid w:val="00EB20C9"/>
    <w:rsid w:val="00ED28D5"/>
    <w:rsid w:val="00ED74EF"/>
    <w:rsid w:val="00EE2954"/>
    <w:rsid w:val="00F01B9C"/>
    <w:rsid w:val="00F1107A"/>
    <w:rsid w:val="00F125EC"/>
    <w:rsid w:val="00F67E35"/>
    <w:rsid w:val="00F734FD"/>
    <w:rsid w:val="00F75220"/>
    <w:rsid w:val="00F77276"/>
    <w:rsid w:val="00F8281F"/>
    <w:rsid w:val="00F95DFB"/>
    <w:rsid w:val="00FA354C"/>
    <w:rsid w:val="00FA3D05"/>
    <w:rsid w:val="00FA592D"/>
    <w:rsid w:val="00FA79CE"/>
    <w:rsid w:val="00FB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CD"/>
    <w:rPr>
      <w:sz w:val="24"/>
      <w:szCs w:val="24"/>
    </w:rPr>
  </w:style>
  <w:style w:type="paragraph" w:styleId="1">
    <w:name w:val="heading 1"/>
    <w:basedOn w:val="a"/>
    <w:next w:val="a"/>
    <w:qFormat/>
    <w:rsid w:val="00ED74E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74EF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ED74EF"/>
    <w:pPr>
      <w:keepNext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1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74EF"/>
    <w:pPr>
      <w:jc w:val="center"/>
    </w:pPr>
    <w:rPr>
      <w:b/>
      <w:bCs/>
    </w:rPr>
  </w:style>
  <w:style w:type="paragraph" w:styleId="20">
    <w:name w:val="Body Text 2"/>
    <w:basedOn w:val="a"/>
    <w:rsid w:val="00ED74EF"/>
    <w:pPr>
      <w:jc w:val="center"/>
    </w:pPr>
    <w:rPr>
      <w:i/>
      <w:iCs/>
    </w:rPr>
  </w:style>
  <w:style w:type="paragraph" w:styleId="a4">
    <w:name w:val="Body Text Indent"/>
    <w:basedOn w:val="a"/>
    <w:rsid w:val="00ED74EF"/>
    <w:pPr>
      <w:ind w:left="360"/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ED74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74EF"/>
  </w:style>
  <w:style w:type="paragraph" w:styleId="a8">
    <w:name w:val="footer"/>
    <w:basedOn w:val="a"/>
    <w:rsid w:val="00ED74E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45B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055B"/>
    <w:pPr>
      <w:ind w:left="708"/>
    </w:pPr>
  </w:style>
  <w:style w:type="character" w:styleId="ac">
    <w:name w:val="Hyperlink"/>
    <w:basedOn w:val="a0"/>
    <w:uiPriority w:val="99"/>
    <w:unhideWhenUsed/>
    <w:rsid w:val="00EA2A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2A9A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rsid w:val="00ED28D5"/>
    <w:rPr>
      <w:sz w:val="24"/>
      <w:szCs w:val="24"/>
    </w:rPr>
  </w:style>
  <w:style w:type="paragraph" w:styleId="ad">
    <w:name w:val="No Spacing"/>
    <w:uiPriority w:val="1"/>
    <w:qFormat/>
    <w:rsid w:val="00EB20C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1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Normal (Web)"/>
    <w:basedOn w:val="a"/>
    <w:uiPriority w:val="99"/>
    <w:unhideWhenUsed/>
    <w:rsid w:val="00B22F8F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6C6589"/>
    <w:rPr>
      <w:i/>
      <w:iCs/>
    </w:rPr>
  </w:style>
  <w:style w:type="paragraph" w:customStyle="1" w:styleId="21">
    <w:name w:val="Знак2"/>
    <w:basedOn w:val="a"/>
    <w:rsid w:val="007C1A6E"/>
    <w:pPr>
      <w:spacing w:after="160"/>
    </w:pPr>
    <w:rPr>
      <w:lang w:val="en-US" w:eastAsia="en-US"/>
    </w:rPr>
  </w:style>
  <w:style w:type="paragraph" w:customStyle="1" w:styleId="22">
    <w:name w:val="Знак2"/>
    <w:basedOn w:val="a"/>
    <w:rsid w:val="000A2633"/>
    <w:pPr>
      <w:spacing w:after="16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sovaelena2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5B1B-C2BE-462D-826B-17B1A7F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О РУКОВОДИТЕЛЯХ</vt:lpstr>
    </vt:vector>
  </TitlesOfParts>
  <Company>KTMO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О РУКОВОДИТЕЛЯХ</dc:title>
  <dc:creator>Sergey</dc:creator>
  <cp:lastModifiedBy>Прессекретарь</cp:lastModifiedBy>
  <cp:revision>27</cp:revision>
  <cp:lastPrinted>2019-04-04T12:37:00Z</cp:lastPrinted>
  <dcterms:created xsi:type="dcterms:W3CDTF">2019-04-05T08:54:00Z</dcterms:created>
  <dcterms:modified xsi:type="dcterms:W3CDTF">2019-08-09T11:05:00Z</dcterms:modified>
</cp:coreProperties>
</file>